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C5B" w:rsidRDefault="00C609F0">
      <w:r>
        <w:t>Why are we here:</w:t>
      </w:r>
    </w:p>
    <w:p w:rsidR="00C609F0" w:rsidRDefault="00C609F0" w:rsidP="00C609F0">
      <w:pPr>
        <w:pStyle w:val="Lijstalinea"/>
        <w:numPr>
          <w:ilvl w:val="0"/>
          <w:numId w:val="1"/>
        </w:numPr>
      </w:pPr>
      <w:r>
        <w:t>Learn</w:t>
      </w:r>
      <w:r w:rsidR="006F656A">
        <w:t xml:space="preserve"> how</w:t>
      </w:r>
      <w:r>
        <w:t xml:space="preserve"> to code</w:t>
      </w:r>
    </w:p>
    <w:p w:rsidR="003965FE" w:rsidRDefault="003965FE" w:rsidP="00C609F0">
      <w:pPr>
        <w:pStyle w:val="Lijstalinea"/>
        <w:numPr>
          <w:ilvl w:val="0"/>
          <w:numId w:val="1"/>
        </w:numPr>
      </w:pPr>
      <w:r>
        <w:t>Learn how to do anything</w:t>
      </w:r>
    </w:p>
    <w:p w:rsidR="00C609F0" w:rsidRDefault="00732AB7" w:rsidP="00732AB7">
      <w:r>
        <w:t>Successful student:</w:t>
      </w:r>
    </w:p>
    <w:p w:rsidR="00732AB7" w:rsidRDefault="00732AB7" w:rsidP="00732AB7">
      <w:pPr>
        <w:pStyle w:val="Lijstalinea"/>
        <w:numPr>
          <w:ilvl w:val="0"/>
          <w:numId w:val="1"/>
        </w:numPr>
      </w:pPr>
      <w:r>
        <w:t>Knows his strength and weakness</w:t>
      </w:r>
    </w:p>
    <w:p w:rsidR="00732AB7" w:rsidRDefault="00732AB7" w:rsidP="00732AB7">
      <w:pPr>
        <w:pStyle w:val="Lijstalinea"/>
        <w:numPr>
          <w:ilvl w:val="0"/>
          <w:numId w:val="1"/>
        </w:numPr>
      </w:pPr>
      <w:r>
        <w:t>Understand how he or she learns</w:t>
      </w:r>
    </w:p>
    <w:p w:rsidR="00732AB7" w:rsidRDefault="00732AB7" w:rsidP="00732AB7">
      <w:pPr>
        <w:pStyle w:val="Lijstalinea"/>
        <w:numPr>
          <w:ilvl w:val="1"/>
          <w:numId w:val="1"/>
        </w:numPr>
      </w:pPr>
      <w:r>
        <w:t>An accountant  would re-watch all the lectures</w:t>
      </w:r>
    </w:p>
    <w:p w:rsidR="00732AB7" w:rsidRDefault="00732AB7" w:rsidP="00732AB7">
      <w:pPr>
        <w:pStyle w:val="Lijstalinea"/>
        <w:numPr>
          <w:ilvl w:val="0"/>
          <w:numId w:val="1"/>
        </w:numPr>
      </w:pPr>
      <w:r>
        <w:t>Keep on trying</w:t>
      </w:r>
    </w:p>
    <w:p w:rsidR="00732AB7" w:rsidRDefault="00732AB7" w:rsidP="00732AB7">
      <w:pPr>
        <w:pStyle w:val="Lijstalinea"/>
        <w:numPr>
          <w:ilvl w:val="0"/>
          <w:numId w:val="1"/>
        </w:numPr>
      </w:pPr>
      <w:r>
        <w:t>Attend the classes</w:t>
      </w:r>
    </w:p>
    <w:p w:rsidR="00732AB7" w:rsidRDefault="00732AB7" w:rsidP="00732AB7">
      <w:pPr>
        <w:pStyle w:val="Lijstalinea"/>
        <w:numPr>
          <w:ilvl w:val="0"/>
          <w:numId w:val="1"/>
        </w:numPr>
      </w:pPr>
      <w:r>
        <w:t>Be genuinely curious</w:t>
      </w:r>
    </w:p>
    <w:p w:rsidR="00732AB7" w:rsidRDefault="002B0334" w:rsidP="002B0334">
      <w:pPr>
        <w:pStyle w:val="Lijstalinea"/>
        <w:numPr>
          <w:ilvl w:val="1"/>
          <w:numId w:val="1"/>
        </w:numPr>
      </w:pPr>
      <w:r>
        <w:t>Hackernews</w:t>
      </w:r>
    </w:p>
    <w:p w:rsidR="002B0334" w:rsidRDefault="002B0334" w:rsidP="002B0334">
      <w:pPr>
        <w:pStyle w:val="Lijstalinea"/>
        <w:numPr>
          <w:ilvl w:val="0"/>
          <w:numId w:val="1"/>
        </w:numPr>
      </w:pPr>
      <w:r>
        <w:t>Social student</w:t>
      </w:r>
    </w:p>
    <w:p w:rsidR="002B0334" w:rsidRDefault="002B0334" w:rsidP="002B0334">
      <w:pPr>
        <w:pStyle w:val="Lijstalinea"/>
        <w:numPr>
          <w:ilvl w:val="1"/>
          <w:numId w:val="1"/>
        </w:numPr>
      </w:pPr>
      <w:r>
        <w:t>Need to be able and willing to help people out</w:t>
      </w:r>
    </w:p>
    <w:p w:rsidR="002B0334" w:rsidRDefault="002B0334" w:rsidP="002B0334">
      <w:pPr>
        <w:pStyle w:val="Lijstalinea"/>
        <w:numPr>
          <w:ilvl w:val="1"/>
          <w:numId w:val="1"/>
        </w:numPr>
      </w:pPr>
      <w:r>
        <w:t>Ask questions to fellow students</w:t>
      </w:r>
    </w:p>
    <w:p w:rsidR="002D78B3" w:rsidRDefault="002D78B3" w:rsidP="002D78B3">
      <w:pPr>
        <w:pStyle w:val="Lijstalinea"/>
        <w:numPr>
          <w:ilvl w:val="1"/>
          <w:numId w:val="1"/>
        </w:numPr>
      </w:pPr>
      <w:r>
        <w:t>People who asked the least questions got the least out of it</w:t>
      </w:r>
    </w:p>
    <w:p w:rsidR="00960CA8" w:rsidRDefault="00960CA8" w:rsidP="00960CA8">
      <w:pPr>
        <w:pStyle w:val="Lijstalinea"/>
        <w:numPr>
          <w:ilvl w:val="0"/>
          <w:numId w:val="1"/>
        </w:numPr>
      </w:pPr>
      <w:r>
        <w:t>Know what you understand and don’t understand</w:t>
      </w:r>
    </w:p>
    <w:p w:rsidR="00960CA8" w:rsidRDefault="00960CA8" w:rsidP="00960CA8">
      <w:pPr>
        <w:pStyle w:val="Lijstalinea"/>
        <w:numPr>
          <w:ilvl w:val="0"/>
          <w:numId w:val="1"/>
        </w:numPr>
      </w:pPr>
      <w:r>
        <w:t>Knows what we are going to learn the first few days</w:t>
      </w:r>
    </w:p>
    <w:p w:rsidR="00960CA8" w:rsidRDefault="00960CA8" w:rsidP="00960CA8">
      <w:pPr>
        <w:pStyle w:val="Lijstalinea"/>
        <w:numPr>
          <w:ilvl w:val="1"/>
          <w:numId w:val="1"/>
        </w:numPr>
      </w:pPr>
      <w:r>
        <w:t>Rock solid basis</w:t>
      </w:r>
    </w:p>
    <w:p w:rsidR="00960CA8" w:rsidRDefault="00960CA8" w:rsidP="00960CA8">
      <w:pPr>
        <w:pStyle w:val="Lijstalinea"/>
        <w:numPr>
          <w:ilvl w:val="1"/>
          <w:numId w:val="1"/>
        </w:numPr>
      </w:pPr>
      <w:r>
        <w:t>First week a bit dry and theoretical</w:t>
      </w:r>
    </w:p>
    <w:p w:rsidR="00960CA8" w:rsidRDefault="00960CA8" w:rsidP="00960CA8">
      <w:pPr>
        <w:pStyle w:val="Lijstalinea"/>
        <w:numPr>
          <w:ilvl w:val="1"/>
          <w:numId w:val="1"/>
        </w:numPr>
      </w:pPr>
      <w:r>
        <w:t>Stick through it</w:t>
      </w:r>
    </w:p>
    <w:p w:rsidR="00732AB7" w:rsidRDefault="00732AB7" w:rsidP="00732AB7">
      <w:r>
        <w:t>Successful programmer</w:t>
      </w:r>
      <w:r w:rsidR="00960CA8">
        <w:t>:</w:t>
      </w:r>
    </w:p>
    <w:p w:rsidR="00F6632E" w:rsidRDefault="00F6632E" w:rsidP="00960CA8">
      <w:pPr>
        <w:pStyle w:val="Lijstalinea"/>
        <w:numPr>
          <w:ilvl w:val="0"/>
          <w:numId w:val="1"/>
        </w:numPr>
      </w:pPr>
      <w:r>
        <w:t>Four main skills:</w:t>
      </w:r>
    </w:p>
    <w:p w:rsidR="00960CA8" w:rsidRDefault="00960CA8" w:rsidP="00F6632E">
      <w:pPr>
        <w:pStyle w:val="Lijstalinea"/>
        <w:numPr>
          <w:ilvl w:val="1"/>
          <w:numId w:val="1"/>
        </w:numPr>
      </w:pPr>
      <w:r>
        <w:t>Understand variables very well</w:t>
      </w:r>
    </w:p>
    <w:p w:rsidR="00960CA8" w:rsidRDefault="00960CA8" w:rsidP="00F6632E">
      <w:pPr>
        <w:pStyle w:val="Lijstalinea"/>
        <w:numPr>
          <w:ilvl w:val="1"/>
          <w:numId w:val="1"/>
        </w:numPr>
      </w:pPr>
      <w:r>
        <w:t>Understand IF statements</w:t>
      </w:r>
    </w:p>
    <w:p w:rsidR="00960CA8" w:rsidRDefault="00960CA8" w:rsidP="00F6632E">
      <w:pPr>
        <w:pStyle w:val="Lijstalinea"/>
        <w:numPr>
          <w:ilvl w:val="2"/>
          <w:numId w:val="1"/>
        </w:numPr>
      </w:pPr>
      <w:r>
        <w:t>Just like propositional logic</w:t>
      </w:r>
    </w:p>
    <w:p w:rsidR="00960CA8" w:rsidRDefault="00960CA8" w:rsidP="00F6632E">
      <w:pPr>
        <w:pStyle w:val="Lijstalinea"/>
        <w:numPr>
          <w:ilvl w:val="1"/>
          <w:numId w:val="1"/>
        </w:numPr>
      </w:pPr>
      <w:r>
        <w:t xml:space="preserve">Understand a loop: </w:t>
      </w:r>
    </w:p>
    <w:p w:rsidR="00960CA8" w:rsidRDefault="00960CA8" w:rsidP="00F6632E">
      <w:pPr>
        <w:pStyle w:val="Lijstalinea"/>
        <w:numPr>
          <w:ilvl w:val="2"/>
          <w:numId w:val="1"/>
        </w:numPr>
      </w:pPr>
      <w:r>
        <w:t xml:space="preserve">Step 1 to 3 </w:t>
      </w:r>
    </w:p>
    <w:p w:rsidR="00960CA8" w:rsidRDefault="00960CA8" w:rsidP="00F6632E">
      <w:pPr>
        <w:pStyle w:val="Lijstalinea"/>
        <w:numPr>
          <w:ilvl w:val="2"/>
          <w:numId w:val="1"/>
        </w:numPr>
      </w:pPr>
      <w:r>
        <w:t>Back to step 1 and so forth</w:t>
      </w:r>
    </w:p>
    <w:p w:rsidR="00732AB7" w:rsidRDefault="0028218D" w:rsidP="00F6632E">
      <w:pPr>
        <w:pStyle w:val="Lijstalinea"/>
        <w:numPr>
          <w:ilvl w:val="1"/>
          <w:numId w:val="1"/>
        </w:numPr>
      </w:pPr>
      <w:r>
        <w:t>Understand functions</w:t>
      </w:r>
    </w:p>
    <w:p w:rsidR="00F6632E" w:rsidRDefault="00F6632E" w:rsidP="00F6632E">
      <w:pPr>
        <w:pStyle w:val="Lijstalinea"/>
        <w:numPr>
          <w:ilvl w:val="2"/>
          <w:numId w:val="1"/>
        </w:numPr>
      </w:pPr>
      <w:r>
        <w:t>Cleaner cleans</w:t>
      </w:r>
    </w:p>
    <w:p w:rsidR="00F6632E" w:rsidRDefault="00F6632E" w:rsidP="00F6632E">
      <w:pPr>
        <w:pStyle w:val="Lijstalinea"/>
        <w:numPr>
          <w:ilvl w:val="2"/>
          <w:numId w:val="1"/>
        </w:numPr>
      </w:pPr>
      <w:r>
        <w:t>Accountant accounts</w:t>
      </w:r>
    </w:p>
    <w:p w:rsidR="00F6632E" w:rsidRDefault="00F6632E" w:rsidP="00F6632E">
      <w:pPr>
        <w:pStyle w:val="Lijstalinea"/>
        <w:numPr>
          <w:ilvl w:val="2"/>
          <w:numId w:val="1"/>
        </w:numPr>
      </w:pPr>
      <w:r>
        <w:t>Every specific unit has a thing to do</w:t>
      </w:r>
    </w:p>
    <w:p w:rsidR="00F6632E" w:rsidRDefault="00F6632E" w:rsidP="00F6632E">
      <w:pPr>
        <w:pStyle w:val="Lijstalinea"/>
        <w:numPr>
          <w:ilvl w:val="2"/>
          <w:numId w:val="1"/>
        </w:numPr>
      </w:pPr>
      <w:r>
        <w:t>Final frontier</w:t>
      </w:r>
    </w:p>
    <w:p w:rsidR="00F6632E" w:rsidRDefault="00F6632E" w:rsidP="00F6632E">
      <w:pPr>
        <w:pStyle w:val="Lijstalinea"/>
        <w:numPr>
          <w:ilvl w:val="0"/>
          <w:numId w:val="1"/>
        </w:numPr>
      </w:pPr>
      <w:r>
        <w:t>Additional skills:</w:t>
      </w:r>
    </w:p>
    <w:p w:rsidR="00F6632E" w:rsidRDefault="00F6632E" w:rsidP="00F6632E">
      <w:pPr>
        <w:pStyle w:val="Lijstalinea"/>
        <w:numPr>
          <w:ilvl w:val="1"/>
          <w:numId w:val="1"/>
        </w:numPr>
      </w:pPr>
      <w:r>
        <w:t>Know how to google</w:t>
      </w:r>
    </w:p>
    <w:p w:rsidR="00F6632E" w:rsidRDefault="00CE6BD6" w:rsidP="00F6632E">
      <w:pPr>
        <w:pStyle w:val="Lijstalinea"/>
        <w:numPr>
          <w:ilvl w:val="1"/>
          <w:numId w:val="1"/>
        </w:numPr>
      </w:pPr>
      <w:r>
        <w:t>Hackernews or reddit</w:t>
      </w:r>
    </w:p>
    <w:p w:rsidR="00CE6BD6" w:rsidRDefault="00CE6BD6" w:rsidP="00CE6BD6">
      <w:pPr>
        <w:pStyle w:val="Lijstalinea"/>
        <w:numPr>
          <w:ilvl w:val="2"/>
          <w:numId w:val="1"/>
        </w:numPr>
      </w:pPr>
      <w:r>
        <w:t>Allow you to socialize</w:t>
      </w:r>
    </w:p>
    <w:p w:rsidR="00CE6BD6" w:rsidRDefault="00CE6BD6" w:rsidP="00CE6BD6">
      <w:pPr>
        <w:pStyle w:val="Lijstalinea"/>
        <w:numPr>
          <w:ilvl w:val="1"/>
          <w:numId w:val="1"/>
        </w:numPr>
      </w:pPr>
      <w:r>
        <w:t>Dribble.com</w:t>
      </w:r>
    </w:p>
    <w:p w:rsidR="00CE6BD6" w:rsidRDefault="00CE6BD6" w:rsidP="00CE6BD6">
      <w:pPr>
        <w:pStyle w:val="Lijstalinea"/>
        <w:numPr>
          <w:ilvl w:val="1"/>
          <w:numId w:val="1"/>
        </w:numPr>
      </w:pPr>
      <w:r>
        <w:t>Find your hook, find your addiction to web development</w:t>
      </w:r>
    </w:p>
    <w:p w:rsidR="00CE6BD6" w:rsidRDefault="00CE6BD6" w:rsidP="00CE6BD6">
      <w:pPr>
        <w:pStyle w:val="Lijstalinea"/>
        <w:numPr>
          <w:ilvl w:val="2"/>
          <w:numId w:val="1"/>
        </w:numPr>
      </w:pPr>
      <w:r>
        <w:t>You’ll be a lot more motivated</w:t>
      </w:r>
    </w:p>
    <w:p w:rsidR="00CE6BD6" w:rsidRDefault="0073499D" w:rsidP="00CE6BD6">
      <w:pPr>
        <w:pStyle w:val="Lijstalinea"/>
        <w:numPr>
          <w:ilvl w:val="0"/>
          <w:numId w:val="1"/>
        </w:numPr>
      </w:pPr>
      <w:r>
        <w:t>Problem based learning style</w:t>
      </w:r>
    </w:p>
    <w:p w:rsidR="00F6632E" w:rsidRDefault="007C0128" w:rsidP="007C0128">
      <w:pPr>
        <w:pStyle w:val="Lijstalinea"/>
        <w:numPr>
          <w:ilvl w:val="1"/>
          <w:numId w:val="1"/>
        </w:numPr>
      </w:pPr>
      <w:r>
        <w:t>Effective learning &amp; career skills</w:t>
      </w:r>
    </w:p>
    <w:p w:rsidR="004F361E" w:rsidRDefault="004F361E" w:rsidP="007C0128">
      <w:pPr>
        <w:pStyle w:val="Lijstalinea"/>
        <w:numPr>
          <w:ilvl w:val="1"/>
          <w:numId w:val="1"/>
        </w:numPr>
      </w:pPr>
      <w:r>
        <w:lastRenderedPageBreak/>
        <w:t>Responses to people only listening to teachers</w:t>
      </w:r>
    </w:p>
    <w:p w:rsidR="004F361E" w:rsidRDefault="004F361E" w:rsidP="004F361E">
      <w:pPr>
        <w:pStyle w:val="Lijstalinea"/>
        <w:numPr>
          <w:ilvl w:val="0"/>
          <w:numId w:val="1"/>
        </w:numPr>
      </w:pPr>
      <w:r>
        <w:t>The problem of learning</w:t>
      </w:r>
    </w:p>
    <w:p w:rsidR="004F361E" w:rsidRDefault="004F361E" w:rsidP="004F361E">
      <w:pPr>
        <w:pStyle w:val="Lijstalinea"/>
        <w:numPr>
          <w:ilvl w:val="1"/>
          <w:numId w:val="1"/>
        </w:numPr>
      </w:pPr>
      <w:r>
        <w:t xml:space="preserve">Programmers memorize </w:t>
      </w:r>
      <w:r w:rsidRPr="004F361E">
        <w:rPr>
          <w:strike/>
        </w:rPr>
        <w:t xml:space="preserve">understand </w:t>
      </w:r>
      <w:r>
        <w:t>code &amp; logic</w:t>
      </w:r>
    </w:p>
    <w:p w:rsidR="004946E9" w:rsidRDefault="004F361E" w:rsidP="004946E9">
      <w:pPr>
        <w:pStyle w:val="Lijstalinea"/>
        <w:numPr>
          <w:ilvl w:val="1"/>
          <w:numId w:val="1"/>
        </w:numPr>
      </w:pPr>
      <w:r>
        <w:t xml:space="preserve">Professionals </w:t>
      </w:r>
      <w:r w:rsidRPr="004F361E">
        <w:rPr>
          <w:strike/>
        </w:rPr>
        <w:t xml:space="preserve">reproduce knowledge </w:t>
      </w:r>
      <w:r>
        <w:t>apply skills</w:t>
      </w:r>
    </w:p>
    <w:p w:rsidR="004946E9" w:rsidRDefault="004946E9" w:rsidP="004946E9">
      <w:pPr>
        <w:pStyle w:val="Lijstalinea"/>
        <w:numPr>
          <w:ilvl w:val="0"/>
          <w:numId w:val="1"/>
        </w:numPr>
      </w:pPr>
      <w:r>
        <w:t>Goals of our time together:</w:t>
      </w:r>
    </w:p>
    <w:p w:rsidR="004946E9" w:rsidRDefault="004946E9" w:rsidP="004946E9">
      <w:pPr>
        <w:pStyle w:val="Lijstalinea"/>
        <w:numPr>
          <w:ilvl w:val="1"/>
          <w:numId w:val="1"/>
        </w:numPr>
      </w:pPr>
      <w:r>
        <w:t>Learn how to code</w:t>
      </w:r>
    </w:p>
    <w:p w:rsidR="004946E9" w:rsidRDefault="004946E9" w:rsidP="004946E9">
      <w:pPr>
        <w:pStyle w:val="Lijstalinea"/>
        <w:numPr>
          <w:ilvl w:val="1"/>
          <w:numId w:val="1"/>
        </w:numPr>
      </w:pPr>
      <w:r>
        <w:t>Learn how to learn code</w:t>
      </w:r>
    </w:p>
    <w:p w:rsidR="004946E9" w:rsidRDefault="004946E9" w:rsidP="004946E9">
      <w:pPr>
        <w:pStyle w:val="Lijstalinea"/>
        <w:numPr>
          <w:ilvl w:val="0"/>
          <w:numId w:val="1"/>
        </w:numPr>
      </w:pPr>
      <w:r>
        <w:t>The profit of PBL: You will:</w:t>
      </w:r>
    </w:p>
    <w:p w:rsidR="004946E9" w:rsidRDefault="004946E9" w:rsidP="004946E9">
      <w:pPr>
        <w:pStyle w:val="Lijstalinea"/>
        <w:numPr>
          <w:ilvl w:val="1"/>
          <w:numId w:val="1"/>
        </w:numPr>
      </w:pPr>
      <w:r>
        <w:t>Be more valuable to employers/ clients</w:t>
      </w:r>
    </w:p>
    <w:p w:rsidR="004946E9" w:rsidRDefault="004946E9" w:rsidP="004946E9">
      <w:pPr>
        <w:pStyle w:val="Lijstalinea"/>
        <w:numPr>
          <w:ilvl w:val="1"/>
          <w:numId w:val="1"/>
        </w:numPr>
      </w:pPr>
      <w:r>
        <w:t>Learn new code faster</w:t>
      </w:r>
    </w:p>
    <w:p w:rsidR="004946E9" w:rsidRDefault="004946E9" w:rsidP="004946E9">
      <w:pPr>
        <w:pStyle w:val="Lijstalinea"/>
        <w:numPr>
          <w:ilvl w:val="1"/>
          <w:numId w:val="1"/>
        </w:numPr>
      </w:pPr>
      <w:r>
        <w:t>Be able to explain code better</w:t>
      </w:r>
    </w:p>
    <w:p w:rsidR="004946E9" w:rsidRDefault="004946E9" w:rsidP="004946E9">
      <w:pPr>
        <w:pStyle w:val="Lijstalinea"/>
        <w:numPr>
          <w:ilvl w:val="1"/>
          <w:numId w:val="1"/>
        </w:numPr>
      </w:pPr>
      <w:r>
        <w:t>Be more able to work in teams</w:t>
      </w:r>
    </w:p>
    <w:p w:rsidR="004946E9" w:rsidRDefault="004946E9" w:rsidP="004946E9">
      <w:pPr>
        <w:pStyle w:val="Lijstalinea"/>
        <w:numPr>
          <w:ilvl w:val="1"/>
          <w:numId w:val="1"/>
        </w:numPr>
      </w:pPr>
      <w:r>
        <w:t>Feel more confident</w:t>
      </w:r>
    </w:p>
    <w:p w:rsidR="00372D04" w:rsidRDefault="00372D04" w:rsidP="00372D04">
      <w:r>
        <w:t>Structure of PBL:</w:t>
      </w:r>
    </w:p>
    <w:p w:rsidR="00372D04" w:rsidRDefault="00372D04" w:rsidP="00372D04">
      <w:pPr>
        <w:pStyle w:val="Lijstalinea"/>
        <w:numPr>
          <w:ilvl w:val="0"/>
          <w:numId w:val="1"/>
        </w:numPr>
      </w:pPr>
      <w:r>
        <w:t>In PBL every topic is separated into three phases:</w:t>
      </w:r>
    </w:p>
    <w:p w:rsidR="00372D04" w:rsidRDefault="00372D04" w:rsidP="006D56AC">
      <w:pPr>
        <w:pStyle w:val="Lijstalinea"/>
        <w:numPr>
          <w:ilvl w:val="1"/>
          <w:numId w:val="2"/>
        </w:numPr>
      </w:pPr>
      <w:r>
        <w:t>Pre-Discussion</w:t>
      </w:r>
    </w:p>
    <w:p w:rsidR="00846073" w:rsidRDefault="00846073" w:rsidP="00846073">
      <w:pPr>
        <w:pStyle w:val="Lijstalinea"/>
        <w:numPr>
          <w:ilvl w:val="2"/>
          <w:numId w:val="2"/>
        </w:numPr>
      </w:pPr>
      <w:r>
        <w:t>10 minutes: read code &amp; formulate problem statement</w:t>
      </w:r>
    </w:p>
    <w:p w:rsidR="00846073" w:rsidRDefault="00846073" w:rsidP="00846073">
      <w:pPr>
        <w:pStyle w:val="Lijstalinea"/>
        <w:numPr>
          <w:ilvl w:val="2"/>
          <w:numId w:val="2"/>
        </w:numPr>
      </w:pPr>
      <w:r>
        <w:t>40 minutes: brainstorm everything related</w:t>
      </w:r>
    </w:p>
    <w:p w:rsidR="00846073" w:rsidRDefault="00846073" w:rsidP="00846073">
      <w:pPr>
        <w:pStyle w:val="Lijstalinea"/>
        <w:numPr>
          <w:ilvl w:val="3"/>
          <w:numId w:val="2"/>
        </w:numPr>
      </w:pPr>
      <w:r>
        <w:t>Put everything on the table</w:t>
      </w:r>
    </w:p>
    <w:p w:rsidR="00846073" w:rsidRDefault="00846073" w:rsidP="00846073">
      <w:pPr>
        <w:pStyle w:val="Lijstalinea"/>
        <w:numPr>
          <w:ilvl w:val="3"/>
          <w:numId w:val="2"/>
        </w:numPr>
      </w:pPr>
      <w:r>
        <w:t>What do you recognize?</w:t>
      </w:r>
    </w:p>
    <w:p w:rsidR="00846073" w:rsidRDefault="00846073" w:rsidP="00846073">
      <w:pPr>
        <w:pStyle w:val="Lijstalinea"/>
        <w:numPr>
          <w:ilvl w:val="3"/>
          <w:numId w:val="2"/>
        </w:numPr>
      </w:pPr>
      <w:r>
        <w:t>What could this mean?</w:t>
      </w:r>
    </w:p>
    <w:p w:rsidR="00846073" w:rsidRDefault="00846073" w:rsidP="00846073">
      <w:pPr>
        <w:pStyle w:val="Lijstalinea"/>
        <w:numPr>
          <w:ilvl w:val="2"/>
          <w:numId w:val="2"/>
        </w:numPr>
      </w:pPr>
      <w:r>
        <w:t>10 minutes: formulate 3-4 learning goals:</w:t>
      </w:r>
    </w:p>
    <w:p w:rsidR="00846073" w:rsidRDefault="00846073" w:rsidP="00846073">
      <w:pPr>
        <w:pStyle w:val="Lijstalinea"/>
        <w:numPr>
          <w:ilvl w:val="3"/>
          <w:numId w:val="2"/>
        </w:numPr>
      </w:pPr>
      <w:r>
        <w:t>Look at the brainstorm</w:t>
      </w:r>
    </w:p>
    <w:p w:rsidR="00846073" w:rsidRDefault="00846073" w:rsidP="00846073">
      <w:pPr>
        <w:pStyle w:val="Lijstalinea"/>
        <w:numPr>
          <w:ilvl w:val="3"/>
          <w:numId w:val="2"/>
        </w:numPr>
      </w:pPr>
      <w:r>
        <w:t>What</w:t>
      </w:r>
    </w:p>
    <w:p w:rsidR="00372D04" w:rsidRDefault="00372D04" w:rsidP="006D56AC">
      <w:pPr>
        <w:pStyle w:val="Lijstalinea"/>
        <w:numPr>
          <w:ilvl w:val="1"/>
          <w:numId w:val="2"/>
        </w:numPr>
      </w:pPr>
      <w:r>
        <w:t>Research &amp; Development</w:t>
      </w:r>
    </w:p>
    <w:p w:rsidR="00846073" w:rsidRDefault="00846073" w:rsidP="00846073">
      <w:pPr>
        <w:pStyle w:val="Lijstalinea"/>
        <w:numPr>
          <w:ilvl w:val="2"/>
          <w:numId w:val="2"/>
        </w:numPr>
      </w:pPr>
      <w:r>
        <w:t>Component 1: the learning goals</w:t>
      </w:r>
    </w:p>
    <w:p w:rsidR="00846073" w:rsidRDefault="00846073" w:rsidP="00846073">
      <w:pPr>
        <w:pStyle w:val="Lijstalinea"/>
        <w:numPr>
          <w:ilvl w:val="3"/>
          <w:numId w:val="2"/>
        </w:numPr>
      </w:pPr>
      <w:r>
        <w:t>After the pre discussion you will usually have a lecture or workshop that helps you understand the topic</w:t>
      </w:r>
    </w:p>
    <w:p w:rsidR="00846073" w:rsidRDefault="00846073" w:rsidP="00846073">
      <w:pPr>
        <w:pStyle w:val="Lijstalinea"/>
        <w:numPr>
          <w:ilvl w:val="2"/>
          <w:numId w:val="2"/>
        </w:numPr>
      </w:pPr>
      <w:r>
        <w:t>Component 2: exercises:</w:t>
      </w:r>
    </w:p>
    <w:p w:rsidR="00846073" w:rsidRDefault="00846073" w:rsidP="00846073">
      <w:pPr>
        <w:pStyle w:val="Lijstalinea"/>
        <w:numPr>
          <w:ilvl w:val="3"/>
          <w:numId w:val="2"/>
        </w:numPr>
      </w:pPr>
      <w:r>
        <w:t>Most discussions have an exercise attached to them. Usually the deadline is the next day after the post-discussion</w:t>
      </w:r>
    </w:p>
    <w:p w:rsidR="00372D04" w:rsidRDefault="00372D04" w:rsidP="006D56AC">
      <w:pPr>
        <w:pStyle w:val="Lijstalinea"/>
        <w:numPr>
          <w:ilvl w:val="1"/>
          <w:numId w:val="2"/>
        </w:numPr>
      </w:pPr>
      <w:r>
        <w:t>Post-discussion</w:t>
      </w:r>
    </w:p>
    <w:p w:rsidR="00FE1AAF" w:rsidRDefault="00A103ED" w:rsidP="00FE1AAF">
      <w:pPr>
        <w:pStyle w:val="Lijstalinea"/>
        <w:numPr>
          <w:ilvl w:val="2"/>
          <w:numId w:val="2"/>
        </w:numPr>
      </w:pPr>
      <w:r>
        <w:t>Component</w:t>
      </w:r>
      <w:r w:rsidR="00FE1AAF">
        <w:t xml:space="preserve"> 1: share your findings</w:t>
      </w:r>
    </w:p>
    <w:p w:rsidR="00FE1AAF" w:rsidRDefault="00FE1AAF" w:rsidP="00FE1AAF">
      <w:pPr>
        <w:pStyle w:val="Lijstalinea"/>
        <w:numPr>
          <w:ilvl w:val="3"/>
          <w:numId w:val="2"/>
        </w:numPr>
      </w:pPr>
      <w:r>
        <w:t xml:space="preserve">Discuss what Answers to the </w:t>
      </w:r>
      <w:r w:rsidR="007C1DB0">
        <w:t>learning</w:t>
      </w:r>
      <w:r>
        <w:t xml:space="preserve"> goals you found</w:t>
      </w:r>
    </w:p>
    <w:p w:rsidR="00FE1AAF" w:rsidRDefault="00FE1AAF" w:rsidP="00FE1AAF">
      <w:pPr>
        <w:pStyle w:val="Lijstalinea"/>
        <w:numPr>
          <w:ilvl w:val="3"/>
          <w:numId w:val="2"/>
        </w:numPr>
      </w:pPr>
      <w:r>
        <w:t>Compare the different approaches you took</w:t>
      </w:r>
    </w:p>
    <w:p w:rsidR="00FE1AAF" w:rsidRDefault="00FE1AAF" w:rsidP="00FE1AAF">
      <w:pPr>
        <w:pStyle w:val="Lijstalinea"/>
        <w:numPr>
          <w:ilvl w:val="2"/>
          <w:numId w:val="2"/>
        </w:numPr>
      </w:pPr>
      <w:r>
        <w:t>Component 2: summarize your findings</w:t>
      </w:r>
    </w:p>
    <w:p w:rsidR="00FE1AAF" w:rsidRDefault="00FE1AAF" w:rsidP="00FE1AAF">
      <w:pPr>
        <w:pStyle w:val="Lijstalinea"/>
        <w:numPr>
          <w:ilvl w:val="3"/>
          <w:numId w:val="2"/>
        </w:numPr>
      </w:pPr>
      <w:r>
        <w:t>Take notes during the discussions</w:t>
      </w:r>
    </w:p>
    <w:p w:rsidR="00FE1AAF" w:rsidRDefault="00FE1AAF" w:rsidP="00FE1AAF">
      <w:pPr>
        <w:pStyle w:val="Lijstalinea"/>
        <w:numPr>
          <w:ilvl w:val="3"/>
          <w:numId w:val="2"/>
        </w:numPr>
      </w:pPr>
      <w:r>
        <w:t>Doing this structurally will leave you with your own personal summary of the whole course</w:t>
      </w:r>
    </w:p>
    <w:p w:rsidR="00FE1AAF" w:rsidRDefault="00FE1AAF" w:rsidP="00FE1AAF">
      <w:pPr>
        <w:pStyle w:val="Lijstalinea"/>
        <w:numPr>
          <w:ilvl w:val="2"/>
          <w:numId w:val="2"/>
        </w:numPr>
      </w:pPr>
      <w:r>
        <w:t>Optional depending on time: exercises</w:t>
      </w:r>
    </w:p>
    <w:p w:rsidR="00372D04" w:rsidRDefault="00372D04" w:rsidP="005A60E1">
      <w:pPr>
        <w:pStyle w:val="Lijstalinea"/>
        <w:numPr>
          <w:ilvl w:val="0"/>
          <w:numId w:val="1"/>
        </w:numPr>
      </w:pPr>
      <w:r>
        <w:t>Every phase in turn is separated into segments</w:t>
      </w:r>
    </w:p>
    <w:p w:rsidR="000E54F3" w:rsidRDefault="000E54F3" w:rsidP="005A60E1">
      <w:pPr>
        <w:pStyle w:val="Lijstalinea"/>
        <w:numPr>
          <w:ilvl w:val="0"/>
          <w:numId w:val="1"/>
        </w:numPr>
      </w:pPr>
      <w:r>
        <w:t>Roles in PBL:</w:t>
      </w:r>
    </w:p>
    <w:p w:rsidR="000E54F3" w:rsidRDefault="000E54F3" w:rsidP="000E54F3">
      <w:pPr>
        <w:pStyle w:val="Lijstalinea"/>
        <w:numPr>
          <w:ilvl w:val="1"/>
          <w:numId w:val="1"/>
        </w:numPr>
      </w:pPr>
      <w:r>
        <w:lastRenderedPageBreak/>
        <w:t>Discussion Leader: keeps the group focused, keeps time and makes sure everyone gets the room to contribute</w:t>
      </w:r>
    </w:p>
    <w:p w:rsidR="000E54F3" w:rsidRDefault="000E54F3" w:rsidP="000E54F3">
      <w:pPr>
        <w:pStyle w:val="Lijstalinea"/>
        <w:numPr>
          <w:ilvl w:val="1"/>
          <w:numId w:val="1"/>
        </w:numPr>
      </w:pPr>
      <w:r>
        <w:t>Note taker: writes down a mindmap/ summary of the discussion on a whiteboard public during the discussions</w:t>
      </w:r>
    </w:p>
    <w:p w:rsidR="00846073" w:rsidRDefault="000E54F3" w:rsidP="00846073">
      <w:pPr>
        <w:pStyle w:val="Lijstalinea"/>
        <w:numPr>
          <w:ilvl w:val="1"/>
          <w:numId w:val="1"/>
        </w:numPr>
      </w:pPr>
      <w:r>
        <w:t>Participant: discusses the code or text to the best of their ability. Explains their knowledge and listens attentively to.</w:t>
      </w:r>
    </w:p>
    <w:p w:rsidR="00FE1AAF" w:rsidRDefault="00FE1AAF" w:rsidP="00FE1AAF">
      <w:pPr>
        <w:pStyle w:val="Lijstalinea"/>
        <w:numPr>
          <w:ilvl w:val="0"/>
          <w:numId w:val="1"/>
        </w:numPr>
      </w:pPr>
      <w:r>
        <w:t>Open-source: you can read the code behind the program</w:t>
      </w:r>
    </w:p>
    <w:p w:rsidR="00FE1AAF" w:rsidRDefault="0087017C" w:rsidP="00FE1AAF">
      <w:pPr>
        <w:pStyle w:val="Lijstalinea"/>
        <w:numPr>
          <w:ilvl w:val="0"/>
          <w:numId w:val="1"/>
        </w:numPr>
      </w:pPr>
      <w:r>
        <w:t>Our daily schedule:</w:t>
      </w:r>
    </w:p>
    <w:p w:rsidR="0087017C" w:rsidRDefault="0087017C" w:rsidP="0087017C">
      <w:pPr>
        <w:pStyle w:val="Lijstalinea"/>
        <w:numPr>
          <w:ilvl w:val="1"/>
          <w:numId w:val="1"/>
        </w:numPr>
      </w:pPr>
      <w:r>
        <w:t>9:30 – get settled. Have coffee.</w:t>
      </w:r>
    </w:p>
    <w:p w:rsidR="0087017C" w:rsidRDefault="0087017C" w:rsidP="0087017C">
      <w:pPr>
        <w:pStyle w:val="Lijstalinea"/>
        <w:numPr>
          <w:ilvl w:val="1"/>
          <w:numId w:val="1"/>
        </w:numPr>
      </w:pPr>
      <w:r>
        <w:t>10:00 – PBL Post-discussion (for yesterday’s pre-discussion)</w:t>
      </w:r>
    </w:p>
    <w:p w:rsidR="0087017C" w:rsidRDefault="0087017C" w:rsidP="0087017C">
      <w:pPr>
        <w:pStyle w:val="Lijstalinea"/>
        <w:numPr>
          <w:ilvl w:val="1"/>
          <w:numId w:val="1"/>
        </w:numPr>
      </w:pPr>
      <w:r>
        <w:t>11:00 – opportunity to modify homework</w:t>
      </w:r>
    </w:p>
    <w:p w:rsidR="0087017C" w:rsidRDefault="0087017C" w:rsidP="0087017C">
      <w:pPr>
        <w:pStyle w:val="Lijstalinea"/>
        <w:numPr>
          <w:ilvl w:val="1"/>
          <w:numId w:val="1"/>
        </w:numPr>
      </w:pPr>
      <w:r>
        <w:t>12:00 – PBL pre-discussion (for tomorrow’s post-discussion)</w:t>
      </w:r>
    </w:p>
    <w:p w:rsidR="0087017C" w:rsidRDefault="0087017C" w:rsidP="0087017C">
      <w:pPr>
        <w:pStyle w:val="Lijstalinea"/>
        <w:numPr>
          <w:ilvl w:val="1"/>
          <w:numId w:val="1"/>
        </w:numPr>
      </w:pPr>
      <w:r>
        <w:t>13:00 – Lunch time</w:t>
      </w:r>
    </w:p>
    <w:p w:rsidR="0087017C" w:rsidRDefault="0087017C" w:rsidP="0087017C">
      <w:pPr>
        <w:pStyle w:val="Lijstalinea"/>
        <w:numPr>
          <w:ilvl w:val="1"/>
          <w:numId w:val="1"/>
        </w:numPr>
      </w:pPr>
      <w:r>
        <w:t>14:00 – Lecture/demo time</w:t>
      </w:r>
    </w:p>
    <w:p w:rsidR="0087017C" w:rsidRDefault="0087017C" w:rsidP="0087017C">
      <w:pPr>
        <w:pStyle w:val="Lijstalinea"/>
        <w:numPr>
          <w:ilvl w:val="1"/>
          <w:numId w:val="1"/>
        </w:numPr>
      </w:pPr>
      <w:r>
        <w:t xml:space="preserve">XX:XX </w:t>
      </w:r>
      <w:r w:rsidR="0023667F">
        <w:t xml:space="preserve">- </w:t>
      </w:r>
      <w:r>
        <w:t>After lecture: time to work on own exercises</w:t>
      </w:r>
    </w:p>
    <w:p w:rsidR="0023667F" w:rsidRDefault="0023667F" w:rsidP="0087017C">
      <w:pPr>
        <w:pStyle w:val="Lijstalinea"/>
        <w:numPr>
          <w:ilvl w:val="1"/>
          <w:numId w:val="1"/>
        </w:numPr>
      </w:pPr>
      <w:r>
        <w:t>18:00- Class ends</w:t>
      </w:r>
    </w:p>
    <w:p w:rsidR="0023667F" w:rsidRDefault="00D76B56" w:rsidP="0023667F">
      <w:pPr>
        <w:pStyle w:val="Lijstalinea"/>
        <w:numPr>
          <w:ilvl w:val="0"/>
          <w:numId w:val="1"/>
        </w:numPr>
      </w:pPr>
      <w:r>
        <w:t>More time you put, more time you have to solidify</w:t>
      </w:r>
    </w:p>
    <w:p w:rsidR="00FA4504" w:rsidRDefault="00FA4504" w:rsidP="00FA4504"/>
    <w:p w:rsidR="00FA4504" w:rsidRDefault="00FA4504" w:rsidP="00FA4504">
      <w:r>
        <w:t>Pre-discussion:</w:t>
      </w:r>
    </w:p>
    <w:p w:rsidR="00FA4504" w:rsidRDefault="00637E2B" w:rsidP="00637E2B">
      <w:r>
        <w:t>Lecture:</w:t>
      </w:r>
    </w:p>
    <w:p w:rsidR="00637E2B" w:rsidRDefault="00637E2B" w:rsidP="00637E2B">
      <w:pPr>
        <w:pStyle w:val="Lijstalinea"/>
        <w:numPr>
          <w:ilvl w:val="0"/>
          <w:numId w:val="1"/>
        </w:numPr>
      </w:pPr>
      <w:r>
        <w:t>Html: content</w:t>
      </w:r>
    </w:p>
    <w:p w:rsidR="00637E2B" w:rsidRDefault="00637E2B" w:rsidP="00637E2B">
      <w:pPr>
        <w:pStyle w:val="Lijstalinea"/>
        <w:numPr>
          <w:ilvl w:val="0"/>
          <w:numId w:val="1"/>
        </w:numPr>
      </w:pPr>
      <w:r>
        <w:t>Css: Styling</w:t>
      </w:r>
    </w:p>
    <w:p w:rsidR="00637E2B" w:rsidRDefault="009538A6" w:rsidP="00637E2B">
      <w:pPr>
        <w:pStyle w:val="Lijstalinea"/>
        <w:numPr>
          <w:ilvl w:val="0"/>
          <w:numId w:val="1"/>
        </w:numPr>
      </w:pPr>
      <w:r>
        <w:t>JavaScript</w:t>
      </w:r>
      <w:r w:rsidR="00637E2B">
        <w:t>: interactive part</w:t>
      </w:r>
    </w:p>
    <w:p w:rsidR="00445A66" w:rsidRDefault="00445A66" w:rsidP="00637E2B">
      <w:pPr>
        <w:pStyle w:val="Lijstalinea"/>
        <w:numPr>
          <w:ilvl w:val="0"/>
          <w:numId w:val="1"/>
        </w:numPr>
      </w:pPr>
      <w:r>
        <w:t>Front-end: everything what is processed in your computer</w:t>
      </w:r>
    </w:p>
    <w:p w:rsidR="00445A66" w:rsidRDefault="00445A66" w:rsidP="00445A66">
      <w:pPr>
        <w:pStyle w:val="Lijstalinea"/>
        <w:numPr>
          <w:ilvl w:val="1"/>
          <w:numId w:val="1"/>
        </w:numPr>
      </w:pPr>
      <w:r>
        <w:t>Interface</w:t>
      </w:r>
    </w:p>
    <w:p w:rsidR="00445A66" w:rsidRDefault="00445A66" w:rsidP="00445A66">
      <w:pPr>
        <w:pStyle w:val="Lijstalinea"/>
        <w:numPr>
          <w:ilvl w:val="0"/>
          <w:numId w:val="1"/>
        </w:numPr>
      </w:pPr>
      <w:r>
        <w:t>Back-end: everything you don’t see that happens</w:t>
      </w:r>
    </w:p>
    <w:p w:rsidR="00D1443D" w:rsidRDefault="00D1443D" w:rsidP="00D1443D">
      <w:pPr>
        <w:pStyle w:val="Lijstalinea"/>
        <w:numPr>
          <w:ilvl w:val="0"/>
          <w:numId w:val="1"/>
        </w:numPr>
      </w:pPr>
      <w:r>
        <w:t>AJAX most difficult in the program</w:t>
      </w:r>
    </w:p>
    <w:p w:rsidR="00D1443D" w:rsidRDefault="00D1443D" w:rsidP="00D1443D">
      <w:pPr>
        <w:pStyle w:val="Lijstalinea"/>
        <w:numPr>
          <w:ilvl w:val="0"/>
          <w:numId w:val="1"/>
        </w:numPr>
      </w:pPr>
      <w:r>
        <w:t>Day 31 to 46 more miscellaneous stuff</w:t>
      </w:r>
    </w:p>
    <w:p w:rsidR="00D1443D" w:rsidRDefault="00D1443D" w:rsidP="00D1443D">
      <w:pPr>
        <w:pStyle w:val="Lijstalinea"/>
        <w:numPr>
          <w:ilvl w:val="0"/>
          <w:numId w:val="1"/>
        </w:numPr>
      </w:pPr>
      <w:r>
        <w:t>Final month create own assignment</w:t>
      </w:r>
    </w:p>
    <w:p w:rsidR="00D1443D" w:rsidRDefault="00D1443D" w:rsidP="00D1443D">
      <w:pPr>
        <w:pStyle w:val="Lijstalinea"/>
        <w:numPr>
          <w:ilvl w:val="1"/>
          <w:numId w:val="1"/>
        </w:numPr>
      </w:pPr>
      <w:r>
        <w:t>One group assignment</w:t>
      </w:r>
    </w:p>
    <w:p w:rsidR="00D1443D" w:rsidRDefault="00D1443D" w:rsidP="00D1443D">
      <w:pPr>
        <w:pStyle w:val="Lijstalinea"/>
        <w:numPr>
          <w:ilvl w:val="1"/>
          <w:numId w:val="1"/>
        </w:numPr>
      </w:pPr>
      <w:r>
        <w:t>One individual assignment</w:t>
      </w:r>
    </w:p>
    <w:p w:rsidR="00D1443D" w:rsidRDefault="00D06F09" w:rsidP="00D1443D">
      <w:pPr>
        <w:pStyle w:val="Lijstalinea"/>
        <w:numPr>
          <w:ilvl w:val="0"/>
          <w:numId w:val="1"/>
        </w:numPr>
      </w:pPr>
      <w:r>
        <w:t>Emphasis is on back-end</w:t>
      </w:r>
    </w:p>
    <w:p w:rsidR="00D06F09" w:rsidRDefault="00D06F09" w:rsidP="00D06F09">
      <w:pPr>
        <w:pStyle w:val="Lijstalinea"/>
        <w:numPr>
          <w:ilvl w:val="1"/>
          <w:numId w:val="1"/>
        </w:numPr>
      </w:pPr>
      <w:r>
        <w:t>Everything learned in the back-end is applicable in the front-end</w:t>
      </w:r>
    </w:p>
    <w:p w:rsidR="00D06F09" w:rsidRDefault="00D06F09" w:rsidP="00D06F09">
      <w:pPr>
        <w:pStyle w:val="Lijstalinea"/>
        <w:numPr>
          <w:ilvl w:val="1"/>
          <w:numId w:val="1"/>
        </w:numPr>
      </w:pPr>
      <w:r>
        <w:t>Not the other way around</w:t>
      </w:r>
    </w:p>
    <w:p w:rsidR="00D06F09" w:rsidRDefault="007F53C9" w:rsidP="007F53C9">
      <w:r>
        <w:t>Lecture 1: Introduction to (</w:t>
      </w:r>
      <w:r w:rsidR="009538A6">
        <w:t>JavaScript</w:t>
      </w:r>
      <w:r>
        <w:t>) programming:</w:t>
      </w:r>
    </w:p>
    <w:p w:rsidR="007F53C9" w:rsidRDefault="007F53C9" w:rsidP="007F53C9">
      <w:pPr>
        <w:pStyle w:val="Lijstalinea"/>
        <w:numPr>
          <w:ilvl w:val="0"/>
          <w:numId w:val="1"/>
        </w:numPr>
      </w:pPr>
      <w:r>
        <w:t>Console.log</w:t>
      </w:r>
    </w:p>
    <w:p w:rsidR="007F53C9" w:rsidRDefault="007F53C9" w:rsidP="007F53C9">
      <w:pPr>
        <w:pStyle w:val="Lijstalinea"/>
        <w:numPr>
          <w:ilvl w:val="1"/>
          <w:numId w:val="1"/>
        </w:numPr>
      </w:pPr>
      <w:r>
        <w:t>Console.log(“hello!”);</w:t>
      </w:r>
    </w:p>
    <w:p w:rsidR="007F53C9" w:rsidRDefault="007F53C9" w:rsidP="007F53C9">
      <w:pPr>
        <w:pStyle w:val="Lijstalinea"/>
        <w:numPr>
          <w:ilvl w:val="1"/>
          <w:numId w:val="1"/>
        </w:numPr>
      </w:pPr>
      <w:r>
        <w:t>Printing: something what is shown on the screen</w:t>
      </w:r>
    </w:p>
    <w:p w:rsidR="007F53C9" w:rsidRDefault="007F53C9" w:rsidP="007F53C9">
      <w:pPr>
        <w:pStyle w:val="Lijstalinea"/>
        <w:numPr>
          <w:ilvl w:val="1"/>
          <w:numId w:val="1"/>
        </w:numPr>
      </w:pPr>
      <w:r>
        <w:t>Command line is a console</w:t>
      </w:r>
    </w:p>
    <w:p w:rsidR="007F53C9" w:rsidRDefault="007F53C9" w:rsidP="007F53C9">
      <w:pPr>
        <w:pStyle w:val="Lijstalinea"/>
        <w:numPr>
          <w:ilvl w:val="1"/>
          <w:numId w:val="1"/>
        </w:numPr>
      </w:pPr>
      <w:r>
        <w:t>Put text and get stuff back</w:t>
      </w:r>
    </w:p>
    <w:p w:rsidR="007F53C9" w:rsidRDefault="005C2B49" w:rsidP="007F53C9">
      <w:pPr>
        <w:pStyle w:val="Lijstalinea"/>
        <w:numPr>
          <w:ilvl w:val="1"/>
          <w:numId w:val="1"/>
        </w:numPr>
      </w:pPr>
      <w:r>
        <w:lastRenderedPageBreak/>
        <w:t>“ “: to define what should be printed. String</w:t>
      </w:r>
      <w:r w:rsidR="00593061">
        <w:t xml:space="preserve"> of characters</w:t>
      </w:r>
      <w:r>
        <w:t>.</w:t>
      </w:r>
      <w:r w:rsidR="00A32705">
        <w:t xml:space="preserve"> Meaning the word</w:t>
      </w:r>
      <w:r w:rsidR="005A3545">
        <w:t xml:space="preserve"> are normal characters</w:t>
      </w:r>
    </w:p>
    <w:p w:rsidR="005C2B49" w:rsidRDefault="00A97DEF" w:rsidP="007F53C9">
      <w:pPr>
        <w:pStyle w:val="Lijstalinea"/>
        <w:numPr>
          <w:ilvl w:val="1"/>
          <w:numId w:val="1"/>
        </w:numPr>
      </w:pPr>
      <w:r>
        <w:t>Thermometer</w:t>
      </w:r>
    </w:p>
    <w:p w:rsidR="00A97DEF" w:rsidRDefault="00A97DEF" w:rsidP="007F53C9">
      <w:pPr>
        <w:pStyle w:val="Lijstalinea"/>
        <w:numPr>
          <w:ilvl w:val="1"/>
          <w:numId w:val="1"/>
        </w:numPr>
      </w:pPr>
      <w:r>
        <w:t>; ends the programming statement</w:t>
      </w:r>
    </w:p>
    <w:p w:rsidR="00A97DEF" w:rsidRDefault="00EB395F" w:rsidP="007F53C9">
      <w:pPr>
        <w:pStyle w:val="Lijstalinea"/>
        <w:numPr>
          <w:ilvl w:val="1"/>
          <w:numId w:val="1"/>
        </w:numPr>
      </w:pPr>
      <w:r w:rsidRPr="00EB395F">
        <w:t>Numbers are computational units</w:t>
      </w:r>
    </w:p>
    <w:p w:rsidR="00EB395F" w:rsidRDefault="00EB395F" w:rsidP="00EB395F">
      <w:pPr>
        <w:pStyle w:val="Lijstalinea"/>
        <w:numPr>
          <w:ilvl w:val="0"/>
          <w:numId w:val="1"/>
        </w:numPr>
      </w:pPr>
      <w:r>
        <w:t>Number operators:</w:t>
      </w:r>
    </w:p>
    <w:p w:rsidR="00EB395F" w:rsidRDefault="00EB395F" w:rsidP="00EB395F">
      <w:pPr>
        <w:pStyle w:val="Lijstalinea"/>
        <w:numPr>
          <w:ilvl w:val="1"/>
          <w:numId w:val="1"/>
        </w:numPr>
      </w:pPr>
      <w:r>
        <w:t>+ / * -</w:t>
      </w:r>
    </w:p>
    <w:p w:rsidR="00EB395F" w:rsidRDefault="00EB395F" w:rsidP="00EB395F">
      <w:pPr>
        <w:pStyle w:val="Lijstalinea"/>
        <w:numPr>
          <w:ilvl w:val="1"/>
          <w:numId w:val="1"/>
        </w:numPr>
      </w:pPr>
      <w:r>
        <w:t>Mathematical operators</w:t>
      </w:r>
    </w:p>
    <w:p w:rsidR="00EB395F" w:rsidRDefault="00EB395F" w:rsidP="00EB395F">
      <w:pPr>
        <w:pStyle w:val="Lijstalinea"/>
        <w:numPr>
          <w:ilvl w:val="1"/>
          <w:numId w:val="1"/>
        </w:numPr>
      </w:pPr>
      <w:r>
        <w:t>Bullion operators</w:t>
      </w:r>
    </w:p>
    <w:p w:rsidR="00EB395F" w:rsidRDefault="00EB395F" w:rsidP="00EB395F">
      <w:pPr>
        <w:pStyle w:val="Lijstalinea"/>
        <w:numPr>
          <w:ilvl w:val="1"/>
          <w:numId w:val="1"/>
        </w:numPr>
      </w:pPr>
      <w:r>
        <w:t xml:space="preserve">=: </w:t>
      </w:r>
      <w:r w:rsidR="0071205D">
        <w:t>assigns meaning to variable number</w:t>
      </w:r>
    </w:p>
    <w:p w:rsidR="0071205D" w:rsidRDefault="0071205D" w:rsidP="0071205D">
      <w:pPr>
        <w:pStyle w:val="Lijstalinea"/>
        <w:numPr>
          <w:ilvl w:val="0"/>
          <w:numId w:val="1"/>
        </w:numPr>
      </w:pPr>
      <w:r>
        <w:t>Everything goes from top to bottom</w:t>
      </w:r>
    </w:p>
    <w:p w:rsidR="0071205D" w:rsidRDefault="0071205D" w:rsidP="00951A8F">
      <w:pPr>
        <w:pStyle w:val="Lijstalinea"/>
        <w:numPr>
          <w:ilvl w:val="0"/>
          <w:numId w:val="1"/>
        </w:numPr>
      </w:pPr>
      <w:r>
        <w:t>String operators</w:t>
      </w:r>
    </w:p>
    <w:p w:rsidR="00951A8F" w:rsidRDefault="009538A6" w:rsidP="00951A8F">
      <w:pPr>
        <w:pStyle w:val="Lijstalinea"/>
        <w:numPr>
          <w:ilvl w:val="0"/>
          <w:numId w:val="1"/>
        </w:numPr>
      </w:pPr>
      <w:r>
        <w:t>JavaScript</w:t>
      </w:r>
      <w:r w:rsidR="00951A8F">
        <w:t>: conditionals and loops</w:t>
      </w:r>
    </w:p>
    <w:p w:rsidR="00951A8F" w:rsidRDefault="00951A8F" w:rsidP="00951A8F">
      <w:pPr>
        <w:pStyle w:val="Lijstalinea"/>
        <w:numPr>
          <w:ilvl w:val="0"/>
          <w:numId w:val="1"/>
        </w:numPr>
      </w:pPr>
      <w:r>
        <w:t>Anatomy of an if statement</w:t>
      </w:r>
      <w:r w:rsidR="00FB3E5E">
        <w:t>:</w:t>
      </w:r>
    </w:p>
    <w:p w:rsidR="00951A8F" w:rsidRDefault="00951A8F" w:rsidP="00951A8F">
      <w:pPr>
        <w:pStyle w:val="Lijstalinea"/>
        <w:numPr>
          <w:ilvl w:val="1"/>
          <w:numId w:val="1"/>
        </w:numPr>
      </w:pPr>
      <w:r>
        <w:t xml:space="preserve">The conditional expression is evaluated. </w:t>
      </w:r>
    </w:p>
    <w:p w:rsidR="00951A8F" w:rsidRDefault="00951A8F" w:rsidP="00951A8F">
      <w:pPr>
        <w:pStyle w:val="Lijstalinea"/>
        <w:numPr>
          <w:ilvl w:val="1"/>
          <w:numId w:val="1"/>
        </w:numPr>
      </w:pPr>
      <w:r>
        <w:t>If it is true, the block within the conditional expression</w:t>
      </w:r>
      <w:r w:rsidR="001E6C57">
        <w:t xml:space="preserve"> {…}</w:t>
      </w:r>
      <w:r>
        <w:t xml:space="preserve"> is executed</w:t>
      </w:r>
    </w:p>
    <w:p w:rsidR="00951A8F" w:rsidRDefault="00951A8F" w:rsidP="00951A8F">
      <w:pPr>
        <w:pStyle w:val="Lijstalinea"/>
        <w:numPr>
          <w:ilvl w:val="1"/>
          <w:numId w:val="1"/>
        </w:numPr>
      </w:pPr>
      <w:r>
        <w:t>If it is false, the interpreter moves to the next statement</w:t>
      </w:r>
    </w:p>
    <w:p w:rsidR="009538A6" w:rsidRDefault="009538A6" w:rsidP="009538A6">
      <w:pPr>
        <w:pStyle w:val="Lijstalinea"/>
        <w:numPr>
          <w:ilvl w:val="2"/>
          <w:numId w:val="1"/>
        </w:numPr>
      </w:pPr>
      <w:r>
        <w:t>Interpreter: translate source code into zero’s and one’s</w:t>
      </w:r>
    </w:p>
    <w:p w:rsidR="00300FA4" w:rsidRDefault="00300FA4" w:rsidP="00300FA4">
      <w:pPr>
        <w:pStyle w:val="Lijstalinea"/>
        <w:numPr>
          <w:ilvl w:val="1"/>
          <w:numId w:val="1"/>
        </w:numPr>
      </w:pPr>
      <w:r>
        <w:t>The (</w:t>
      </w:r>
      <w:r w:rsidRPr="00300FA4">
        <w:t>else</w:t>
      </w:r>
      <w:r>
        <w:t xml:space="preserve">) keyword, if present, will be executed if the conditional expression in the if statement is false. </w:t>
      </w:r>
    </w:p>
    <w:p w:rsidR="00FB3E5E" w:rsidRDefault="00FB3E5E" w:rsidP="00FB3E5E">
      <w:pPr>
        <w:pStyle w:val="Lijstalinea"/>
        <w:numPr>
          <w:ilvl w:val="0"/>
          <w:numId w:val="1"/>
        </w:numPr>
      </w:pPr>
      <w:r>
        <w:t>Chaining if statements:</w:t>
      </w:r>
    </w:p>
    <w:p w:rsidR="00FB3E5E" w:rsidRDefault="00FB3E5E" w:rsidP="00FB3E5E">
      <w:pPr>
        <w:pStyle w:val="Lijstalinea"/>
        <w:numPr>
          <w:ilvl w:val="1"/>
          <w:numId w:val="1"/>
        </w:numPr>
      </w:pPr>
      <w:r>
        <w:t>The (else) if keyword can be used to test multiple conditions</w:t>
      </w:r>
    </w:p>
    <w:p w:rsidR="00FB3E5E" w:rsidRDefault="00FB3E5E" w:rsidP="00FB3E5E">
      <w:pPr>
        <w:pStyle w:val="Lijstalinea"/>
        <w:numPr>
          <w:ilvl w:val="0"/>
          <w:numId w:val="1"/>
        </w:numPr>
      </w:pPr>
      <w:r>
        <w:t>Anatomy of a while loop:</w:t>
      </w:r>
    </w:p>
    <w:p w:rsidR="00FB3E5E" w:rsidRDefault="00D11108" w:rsidP="00FB3E5E">
      <w:pPr>
        <w:pStyle w:val="Lijstalinea"/>
        <w:numPr>
          <w:ilvl w:val="1"/>
          <w:numId w:val="1"/>
        </w:numPr>
      </w:pPr>
      <w:r>
        <w:t>A while loop is akin to a repeating if statement.</w:t>
      </w:r>
    </w:p>
    <w:p w:rsidR="00D11108" w:rsidRDefault="00D11108" w:rsidP="00FB3E5E">
      <w:pPr>
        <w:pStyle w:val="Lijstalinea"/>
        <w:numPr>
          <w:ilvl w:val="1"/>
          <w:numId w:val="1"/>
        </w:numPr>
      </w:pPr>
      <w:r>
        <w:t>The conditional expression is evaluated, and if the expression is true, the code within the block is executed</w:t>
      </w:r>
    </w:p>
    <w:p w:rsidR="00D11108" w:rsidRDefault="00D11108" w:rsidP="00D11108">
      <w:pPr>
        <w:pStyle w:val="Lijstalinea"/>
        <w:numPr>
          <w:ilvl w:val="1"/>
          <w:numId w:val="1"/>
        </w:numPr>
      </w:pPr>
      <w:r>
        <w:t>This repeats until the condition/expression becomes false</w:t>
      </w:r>
    </w:p>
    <w:p w:rsidR="008E6A62" w:rsidRDefault="008C24C1" w:rsidP="008E6A62">
      <w:r>
        <w:t>JavaScript</w:t>
      </w:r>
      <w:r w:rsidR="008E6A62">
        <w:t>: Boolean logic</w:t>
      </w:r>
    </w:p>
    <w:p w:rsidR="008E6A62" w:rsidRDefault="008E6A62" w:rsidP="008E6A62">
      <w:pPr>
        <w:pStyle w:val="Lijstalinea"/>
        <w:numPr>
          <w:ilvl w:val="0"/>
          <w:numId w:val="1"/>
        </w:numPr>
      </w:pPr>
      <w:r>
        <w:t>Values that are true or false</w:t>
      </w:r>
    </w:p>
    <w:p w:rsidR="008E6A62" w:rsidRDefault="008E6A62" w:rsidP="008E6A62">
      <w:pPr>
        <w:pStyle w:val="Lijstalinea"/>
        <w:numPr>
          <w:ilvl w:val="0"/>
          <w:numId w:val="1"/>
        </w:numPr>
      </w:pPr>
      <w:r>
        <w:t>Boolean:</w:t>
      </w:r>
    </w:p>
    <w:p w:rsidR="008E6A62" w:rsidRDefault="008E6A62" w:rsidP="008E6A62">
      <w:pPr>
        <w:pStyle w:val="Lijstalinea"/>
        <w:numPr>
          <w:ilvl w:val="1"/>
          <w:numId w:val="1"/>
        </w:numPr>
      </w:pPr>
      <w:r>
        <w:t>Invented by George Boole</w:t>
      </w:r>
    </w:p>
    <w:p w:rsidR="00D30499" w:rsidRDefault="00D30499" w:rsidP="00D30499">
      <w:pPr>
        <w:pStyle w:val="Lijstalinea"/>
        <w:numPr>
          <w:ilvl w:val="0"/>
          <w:numId w:val="1"/>
        </w:numPr>
      </w:pPr>
      <w:r>
        <w:t>And (&amp;&amp;)</w:t>
      </w:r>
    </w:p>
    <w:p w:rsidR="008E6A62" w:rsidRDefault="00D30499" w:rsidP="00D30499">
      <w:pPr>
        <w:pStyle w:val="Lijstalinea"/>
        <w:numPr>
          <w:ilvl w:val="1"/>
          <w:numId w:val="1"/>
        </w:numPr>
      </w:pPr>
      <w:r>
        <w:t>Both conditions must be true for the statement to be true</w:t>
      </w:r>
    </w:p>
    <w:p w:rsidR="002D284C" w:rsidRDefault="002D284C" w:rsidP="002D284C">
      <w:pPr>
        <w:pStyle w:val="Lijstalinea"/>
        <w:numPr>
          <w:ilvl w:val="0"/>
          <w:numId w:val="1"/>
        </w:numPr>
      </w:pPr>
      <w:r>
        <w:t>Or (||)</w:t>
      </w:r>
    </w:p>
    <w:p w:rsidR="002D284C" w:rsidRDefault="002D284C" w:rsidP="002D284C">
      <w:pPr>
        <w:pStyle w:val="Lijstalinea"/>
        <w:numPr>
          <w:ilvl w:val="1"/>
          <w:numId w:val="1"/>
        </w:numPr>
      </w:pPr>
      <w:r>
        <w:t>If either condition is met, the statement is true.</w:t>
      </w:r>
    </w:p>
    <w:p w:rsidR="00E53316" w:rsidRDefault="00E53316" w:rsidP="00E53316">
      <w:pPr>
        <w:pStyle w:val="Lijstalinea"/>
        <w:numPr>
          <w:ilvl w:val="0"/>
          <w:numId w:val="1"/>
        </w:numPr>
      </w:pPr>
      <w:r>
        <w:t>Not (!)</w:t>
      </w:r>
    </w:p>
    <w:p w:rsidR="00E53316" w:rsidRDefault="00E53316" w:rsidP="00E53316">
      <w:pPr>
        <w:pStyle w:val="Lijstalinea"/>
        <w:numPr>
          <w:ilvl w:val="1"/>
          <w:numId w:val="1"/>
        </w:numPr>
      </w:pPr>
      <w:r>
        <w:t>If true, ! will change the statement to false, and vice versa</w:t>
      </w:r>
    </w:p>
    <w:p w:rsidR="00B00023" w:rsidRDefault="00B00023" w:rsidP="00B00023">
      <w:pPr>
        <w:pStyle w:val="Lijstalinea"/>
        <w:numPr>
          <w:ilvl w:val="0"/>
          <w:numId w:val="1"/>
        </w:numPr>
      </w:pPr>
      <w:r>
        <w:t>Boolean values can be true or false</w:t>
      </w:r>
    </w:p>
    <w:p w:rsidR="00B00023" w:rsidRDefault="00B00023" w:rsidP="00B00023">
      <w:pPr>
        <w:pStyle w:val="Lijstalinea"/>
        <w:numPr>
          <w:ilvl w:val="0"/>
          <w:numId w:val="1"/>
        </w:numPr>
      </w:pPr>
      <w:r>
        <w:t>Order of operations</w:t>
      </w:r>
      <w:r w:rsidR="00465BA7">
        <w:t xml:space="preserve"> (Popsicles Meld B</w:t>
      </w:r>
      <w:r w:rsidR="00580925">
        <w:t>adly)</w:t>
      </w:r>
      <w:r>
        <w:t>:</w:t>
      </w:r>
    </w:p>
    <w:p w:rsidR="00B00023" w:rsidRDefault="00B00023" w:rsidP="00B00023">
      <w:pPr>
        <w:pStyle w:val="Lijstalinea"/>
        <w:numPr>
          <w:ilvl w:val="1"/>
          <w:numId w:val="1"/>
        </w:numPr>
      </w:pPr>
      <w:r>
        <w:t>Parentheses first</w:t>
      </w:r>
    </w:p>
    <w:p w:rsidR="00B00023" w:rsidRDefault="00B00023" w:rsidP="00B00023">
      <w:pPr>
        <w:pStyle w:val="Lijstalinea"/>
        <w:numPr>
          <w:ilvl w:val="1"/>
          <w:numId w:val="1"/>
        </w:numPr>
      </w:pPr>
      <w:r>
        <w:t>Then Math</w:t>
      </w:r>
    </w:p>
    <w:p w:rsidR="00B00023" w:rsidRDefault="00B00023" w:rsidP="00B00023">
      <w:pPr>
        <w:pStyle w:val="Lijstalinea"/>
        <w:numPr>
          <w:ilvl w:val="1"/>
          <w:numId w:val="1"/>
        </w:numPr>
      </w:pPr>
      <w:r>
        <w:t>Then Boolean operators</w:t>
      </w:r>
    </w:p>
    <w:p w:rsidR="005E53A8" w:rsidRDefault="005E53A8" w:rsidP="005E53A8"/>
    <w:p w:rsidR="005E53A8" w:rsidRDefault="005E53A8" w:rsidP="005E53A8">
      <w:r>
        <w:lastRenderedPageBreak/>
        <w:t>Fizbuzz: exercise:</w:t>
      </w:r>
    </w:p>
    <w:p w:rsidR="005E53A8" w:rsidRDefault="005E53A8" w:rsidP="005E53A8">
      <w:pPr>
        <w:pStyle w:val="Lijstalinea"/>
        <w:numPr>
          <w:ilvl w:val="0"/>
          <w:numId w:val="1"/>
        </w:numPr>
      </w:pPr>
      <w:r>
        <w:t xml:space="preserve">Module: 10 % 3 </w:t>
      </w:r>
    </w:p>
    <w:p w:rsidR="005E53A8" w:rsidRDefault="005E53A8" w:rsidP="005E53A8">
      <w:pPr>
        <w:pStyle w:val="Lijstalinea"/>
        <w:numPr>
          <w:ilvl w:val="1"/>
          <w:numId w:val="1"/>
        </w:numPr>
      </w:pPr>
      <w:r>
        <w:t>1</w:t>
      </w:r>
    </w:p>
    <w:p w:rsidR="00A103ED" w:rsidRDefault="00A103ED" w:rsidP="00A103ED"/>
    <w:p w:rsidR="00A103ED" w:rsidRDefault="00A103ED">
      <w:r>
        <w:br w:type="page"/>
      </w:r>
    </w:p>
    <w:p w:rsidR="005E53A8" w:rsidRDefault="00A248D5" w:rsidP="00A103ED">
      <w:r>
        <w:lastRenderedPageBreak/>
        <w:t>JavaScript: Arrays</w:t>
      </w:r>
    </w:p>
    <w:p w:rsidR="00A248D5" w:rsidRDefault="00F346A1" w:rsidP="00A248D5">
      <w:pPr>
        <w:pStyle w:val="Lijstalinea"/>
        <w:numPr>
          <w:ilvl w:val="0"/>
          <w:numId w:val="1"/>
        </w:numPr>
      </w:pPr>
      <w:r>
        <w:t>Anatomy of an array</w:t>
      </w:r>
      <w:r w:rsidR="0098251A">
        <w:t>:</w:t>
      </w:r>
    </w:p>
    <w:p w:rsidR="00610AA1" w:rsidRDefault="00F346A1" w:rsidP="00610AA1">
      <w:pPr>
        <w:pStyle w:val="Lijstalinea"/>
        <w:numPr>
          <w:ilvl w:val="1"/>
          <w:numId w:val="1"/>
        </w:numPr>
      </w:pPr>
      <w:r>
        <w:t>Create arrays like so: var array = []</w:t>
      </w:r>
    </w:p>
    <w:p w:rsidR="00610AA1" w:rsidRDefault="00610AA1" w:rsidP="00610AA1">
      <w:pPr>
        <w:pStyle w:val="Lijstalinea"/>
        <w:numPr>
          <w:ilvl w:val="2"/>
          <w:numId w:val="1"/>
        </w:numPr>
      </w:pPr>
      <w:r>
        <w:t>Data types can be mixed but not advisable</w:t>
      </w:r>
    </w:p>
    <w:p w:rsidR="00610AA1" w:rsidRDefault="00610AA1" w:rsidP="00610AA1">
      <w:pPr>
        <w:pStyle w:val="Lijstalinea"/>
        <w:numPr>
          <w:ilvl w:val="2"/>
          <w:numId w:val="1"/>
        </w:numPr>
      </w:pPr>
      <w:r>
        <w:t>Store multiple variables in one container</w:t>
      </w:r>
    </w:p>
    <w:p w:rsidR="00610AA1" w:rsidRDefault="00610AA1" w:rsidP="00610AA1">
      <w:pPr>
        <w:pStyle w:val="Lijstalinea"/>
        <w:numPr>
          <w:ilvl w:val="1"/>
          <w:numId w:val="1"/>
        </w:numPr>
      </w:pPr>
      <w:r>
        <w:t>Access elements with ‘Array’ [index]</w:t>
      </w:r>
    </w:p>
    <w:p w:rsidR="00026601" w:rsidRDefault="00026601" w:rsidP="00026601">
      <w:pPr>
        <w:pStyle w:val="Lijstalinea"/>
        <w:numPr>
          <w:ilvl w:val="2"/>
          <w:numId w:val="1"/>
        </w:numPr>
      </w:pPr>
      <w:r>
        <w:t>Note that arrays are “0-indexed”</w:t>
      </w:r>
    </w:p>
    <w:p w:rsidR="0098251A" w:rsidRDefault="00610AA1" w:rsidP="0098251A">
      <w:pPr>
        <w:pStyle w:val="Lijstalinea"/>
        <w:numPr>
          <w:ilvl w:val="1"/>
          <w:numId w:val="1"/>
        </w:numPr>
      </w:pPr>
      <w:r>
        <w:t>Get length of arrays with array.length</w:t>
      </w:r>
    </w:p>
    <w:p w:rsidR="0098251A" w:rsidRDefault="0098251A" w:rsidP="0051456D">
      <w:pPr>
        <w:pStyle w:val="Lijstalinea"/>
        <w:numPr>
          <w:ilvl w:val="0"/>
          <w:numId w:val="1"/>
        </w:numPr>
      </w:pPr>
      <w:r>
        <w:t>Looping through arrays:</w:t>
      </w:r>
    </w:p>
    <w:p w:rsidR="0051456D" w:rsidRDefault="0051456D" w:rsidP="0051456D">
      <w:pPr>
        <w:pStyle w:val="Lijstalinea"/>
        <w:numPr>
          <w:ilvl w:val="0"/>
          <w:numId w:val="1"/>
        </w:numPr>
      </w:pPr>
      <w:r>
        <w:t>Looping in reverse</w:t>
      </w:r>
    </w:p>
    <w:p w:rsidR="0051456D" w:rsidRDefault="0051456D" w:rsidP="0051456D">
      <w:pPr>
        <w:pStyle w:val="Lijstalinea"/>
        <w:numPr>
          <w:ilvl w:val="0"/>
          <w:numId w:val="1"/>
        </w:numPr>
      </w:pPr>
      <w:r>
        <w:t>Nested arrays</w:t>
      </w:r>
    </w:p>
    <w:p w:rsidR="004C32E6" w:rsidRDefault="004C32E6" w:rsidP="004C32E6">
      <w:r>
        <w:t>Objects:</w:t>
      </w:r>
    </w:p>
    <w:p w:rsidR="004C32E6" w:rsidRDefault="004C32E6" w:rsidP="004C32E6">
      <w:pPr>
        <w:pStyle w:val="Lijstalinea"/>
        <w:numPr>
          <w:ilvl w:val="0"/>
          <w:numId w:val="1"/>
        </w:numPr>
      </w:pPr>
      <w:r>
        <w:t>Objects have properties</w:t>
      </w:r>
    </w:p>
    <w:p w:rsidR="004C32E6" w:rsidRDefault="004C32E6" w:rsidP="004C32E6">
      <w:pPr>
        <w:pStyle w:val="Lijstalinea"/>
        <w:numPr>
          <w:ilvl w:val="0"/>
          <w:numId w:val="1"/>
        </w:numPr>
      </w:pPr>
      <w:r>
        <w:t>Brief review of other data types:</w:t>
      </w:r>
    </w:p>
    <w:p w:rsidR="004C32E6" w:rsidRDefault="004C32E6" w:rsidP="004C32E6">
      <w:pPr>
        <w:pStyle w:val="Lijstalinea"/>
        <w:numPr>
          <w:ilvl w:val="1"/>
          <w:numId w:val="1"/>
        </w:numPr>
      </w:pPr>
      <w:r>
        <w:t>Numbers: 1,2,3</w:t>
      </w:r>
    </w:p>
    <w:p w:rsidR="004C32E6" w:rsidRDefault="004C32E6" w:rsidP="004C32E6">
      <w:pPr>
        <w:pStyle w:val="Lijstalinea"/>
        <w:numPr>
          <w:ilvl w:val="1"/>
          <w:numId w:val="1"/>
        </w:numPr>
      </w:pPr>
      <w:r>
        <w:t>Strings: “Hey”, “Jude”</w:t>
      </w:r>
    </w:p>
    <w:p w:rsidR="004C32E6" w:rsidRDefault="004C32E6" w:rsidP="004C32E6">
      <w:pPr>
        <w:pStyle w:val="Lijstalinea"/>
        <w:numPr>
          <w:ilvl w:val="1"/>
          <w:numId w:val="1"/>
        </w:numPr>
      </w:pPr>
      <w:r>
        <w:t>Booleans: True, False</w:t>
      </w:r>
    </w:p>
    <w:p w:rsidR="004C32E6" w:rsidRDefault="004C32E6" w:rsidP="004C32E6">
      <w:pPr>
        <w:pStyle w:val="Lijstalinea"/>
        <w:numPr>
          <w:ilvl w:val="1"/>
          <w:numId w:val="1"/>
        </w:numPr>
      </w:pPr>
      <w:r>
        <w:t>Arrays: [], [7,8], [true, true, false]</w:t>
      </w:r>
    </w:p>
    <w:p w:rsidR="00BD1256" w:rsidRDefault="00BD1256" w:rsidP="00BD1256">
      <w:pPr>
        <w:pStyle w:val="Lijstalinea"/>
        <w:numPr>
          <w:ilvl w:val="0"/>
          <w:numId w:val="1"/>
        </w:numPr>
      </w:pPr>
      <w:r>
        <w:t>Anatomy of an object:</w:t>
      </w:r>
    </w:p>
    <w:p w:rsidR="004C32E6" w:rsidRDefault="00CC373E" w:rsidP="00BD1256">
      <w:pPr>
        <w:pStyle w:val="Lijstalinea"/>
        <w:numPr>
          <w:ilvl w:val="1"/>
          <w:numId w:val="1"/>
        </w:numPr>
      </w:pPr>
      <w:r>
        <w:t>Objects have keys which point to values</w:t>
      </w:r>
    </w:p>
    <w:p w:rsidR="00CC373E" w:rsidRDefault="00CC373E" w:rsidP="00BD1256">
      <w:pPr>
        <w:pStyle w:val="Lijstalinea"/>
        <w:numPr>
          <w:ilvl w:val="2"/>
          <w:numId w:val="1"/>
        </w:numPr>
      </w:pPr>
      <w:r>
        <w:t>: denotes when you go to the answer</w:t>
      </w:r>
    </w:p>
    <w:p w:rsidR="00CC373E" w:rsidRDefault="00CC373E" w:rsidP="00BD1256">
      <w:pPr>
        <w:pStyle w:val="Lijstalinea"/>
        <w:numPr>
          <w:ilvl w:val="2"/>
          <w:numId w:val="1"/>
        </w:numPr>
      </w:pPr>
      <w:r>
        <w:t>Like a variable assignment</w:t>
      </w:r>
    </w:p>
    <w:p w:rsidR="00CC373E" w:rsidRDefault="00CC373E" w:rsidP="00BD1256">
      <w:pPr>
        <w:pStyle w:val="Lijstalinea"/>
        <w:numPr>
          <w:ilvl w:val="2"/>
          <w:numId w:val="1"/>
        </w:numPr>
      </w:pPr>
      <w:r>
        <w:t>Difference things is values and keys are related to each other</w:t>
      </w:r>
    </w:p>
    <w:p w:rsidR="00CC373E" w:rsidRDefault="00BD1256" w:rsidP="00BD1256">
      <w:pPr>
        <w:pStyle w:val="Lijstalinea"/>
        <w:numPr>
          <w:ilvl w:val="2"/>
          <w:numId w:val="1"/>
        </w:numPr>
      </w:pPr>
      <w:r>
        <w:t>{} denote start and end of the object</w:t>
      </w:r>
    </w:p>
    <w:p w:rsidR="00BD1256" w:rsidRDefault="005F7C51" w:rsidP="00BD1256">
      <w:pPr>
        <w:pStyle w:val="Lijstalinea"/>
        <w:numPr>
          <w:ilvl w:val="2"/>
          <w:numId w:val="1"/>
        </w:numPr>
      </w:pPr>
      <w:r>
        <w:t>; ends the line, one statement</w:t>
      </w:r>
    </w:p>
    <w:p w:rsidR="005F7C51" w:rsidRDefault="005F7C51" w:rsidP="00BD1256">
      <w:pPr>
        <w:pStyle w:val="Lijstalinea"/>
        <w:numPr>
          <w:ilvl w:val="2"/>
          <w:numId w:val="1"/>
        </w:numPr>
      </w:pPr>
      <w:r>
        <w:t>, separate different properties and values together</w:t>
      </w:r>
    </w:p>
    <w:p w:rsidR="00BE02DE" w:rsidRDefault="00BE02DE" w:rsidP="00BE02DE">
      <w:pPr>
        <w:pStyle w:val="Lijstalinea"/>
        <w:numPr>
          <w:ilvl w:val="1"/>
          <w:numId w:val="1"/>
        </w:numPr>
      </w:pPr>
      <w:r>
        <w:t>To access a value within an object, use its key</w:t>
      </w:r>
    </w:p>
    <w:p w:rsidR="00BE02DE" w:rsidRDefault="00BE02DE" w:rsidP="00BE02DE">
      <w:pPr>
        <w:pStyle w:val="Lijstalinea"/>
        <w:numPr>
          <w:ilvl w:val="1"/>
          <w:numId w:val="1"/>
        </w:numPr>
      </w:pPr>
      <w:r>
        <w:t>Object values can also be accessed with array notation, taking in a string</w:t>
      </w:r>
    </w:p>
    <w:p w:rsidR="0055695C" w:rsidRDefault="00BE02DE" w:rsidP="0055695C">
      <w:pPr>
        <w:pStyle w:val="Lijstalinea"/>
        <w:numPr>
          <w:ilvl w:val="2"/>
          <w:numId w:val="1"/>
        </w:numPr>
      </w:pPr>
      <w:r>
        <w:t>Jackal [‘habitat’]; the same as jackal.habitat</w:t>
      </w:r>
    </w:p>
    <w:p w:rsidR="0055695C" w:rsidRDefault="0055695C" w:rsidP="0055695C">
      <w:pPr>
        <w:pStyle w:val="Lijstalinea"/>
        <w:ind w:left="2160"/>
      </w:pPr>
      <w:r>
        <w:rPr>
          <w:noProof/>
        </w:rPr>
        <w:lastRenderedPageBreak/>
        <w:drawing>
          <wp:inline distT="0" distB="0" distL="0" distR="0" wp14:anchorId="68AAC75E" wp14:editId="7AAF4BB1">
            <wp:extent cx="3835320" cy="169926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7213" cy="170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A1476E" wp14:editId="0A3DF5A5">
            <wp:extent cx="3604260" cy="240284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D5" w:rsidRDefault="002706D5" w:rsidP="002706D5">
      <w:pPr>
        <w:pStyle w:val="Lijstalinea"/>
        <w:numPr>
          <w:ilvl w:val="0"/>
          <w:numId w:val="1"/>
        </w:numPr>
      </w:pPr>
      <w:r>
        <w:t>Object properties</w:t>
      </w:r>
    </w:p>
    <w:p w:rsidR="0055695C" w:rsidRDefault="005F569F" w:rsidP="005F569F">
      <w:pPr>
        <w:pStyle w:val="Lijstalinea"/>
        <w:numPr>
          <w:ilvl w:val="1"/>
          <w:numId w:val="1"/>
        </w:numPr>
      </w:pPr>
      <w:r>
        <w:t>Object properties can be set at any time</w:t>
      </w:r>
    </w:p>
    <w:p w:rsidR="002706D5" w:rsidRDefault="002706D5" w:rsidP="002706D5">
      <w:pPr>
        <w:pStyle w:val="Lijstalinea"/>
        <w:numPr>
          <w:ilvl w:val="0"/>
          <w:numId w:val="1"/>
        </w:numPr>
      </w:pPr>
      <w:r>
        <w:t>Changing an object’s properties:</w:t>
      </w:r>
    </w:p>
    <w:p w:rsidR="002706D5" w:rsidRDefault="002706D5" w:rsidP="002706D5">
      <w:pPr>
        <w:pStyle w:val="Lijstalinea"/>
        <w:numPr>
          <w:ilvl w:val="1"/>
          <w:numId w:val="1"/>
        </w:numPr>
      </w:pPr>
      <w:r>
        <w:t>An object’s properties can be overwritten at will</w:t>
      </w:r>
    </w:p>
    <w:p w:rsidR="002706D5" w:rsidRDefault="002706D5" w:rsidP="002706D5">
      <w:pPr>
        <w:pStyle w:val="Lijstalinea"/>
        <w:numPr>
          <w:ilvl w:val="0"/>
          <w:numId w:val="1"/>
        </w:numPr>
      </w:pPr>
      <w:r>
        <w:t>Object property iteration:</w:t>
      </w:r>
    </w:p>
    <w:p w:rsidR="002706D5" w:rsidRDefault="002706D5" w:rsidP="002706D5">
      <w:pPr>
        <w:pStyle w:val="Lijstalinea"/>
        <w:numPr>
          <w:ilvl w:val="1"/>
          <w:numId w:val="1"/>
        </w:numPr>
      </w:pPr>
      <w:r>
        <w:t>In: assigns</w:t>
      </w:r>
    </w:p>
    <w:p w:rsidR="002706D5" w:rsidRDefault="002706D5" w:rsidP="002706D5">
      <w:pPr>
        <w:pStyle w:val="Lijstalinea"/>
        <w:numPr>
          <w:ilvl w:val="1"/>
          <w:numId w:val="1"/>
        </w:numPr>
      </w:pPr>
      <w:r>
        <w:t xml:space="preserve">+: </w:t>
      </w:r>
      <w:r w:rsidR="00BB58F1">
        <w:t>adds</w:t>
      </w:r>
    </w:p>
    <w:p w:rsidR="002526EE" w:rsidRDefault="002526EE" w:rsidP="002526EE">
      <w:pPr>
        <w:pStyle w:val="Lijstalinea"/>
        <w:numPr>
          <w:ilvl w:val="0"/>
          <w:numId w:val="1"/>
        </w:numPr>
      </w:pPr>
    </w:p>
    <w:p w:rsidR="00BA4906" w:rsidRDefault="00BA4906" w:rsidP="00BA4906">
      <w:r>
        <w:t>JavaScript: Functions</w:t>
      </w:r>
    </w:p>
    <w:p w:rsidR="00BA4906" w:rsidRDefault="00C25AA2" w:rsidP="00C25AA2">
      <w:pPr>
        <w:pStyle w:val="Lijstalinea"/>
        <w:numPr>
          <w:ilvl w:val="0"/>
          <w:numId w:val="1"/>
        </w:numPr>
      </w:pPr>
      <w:r>
        <w:t>Little tiny programs in themselves</w:t>
      </w:r>
    </w:p>
    <w:p w:rsidR="00C25AA2" w:rsidRDefault="00C25AA2" w:rsidP="00C25AA2">
      <w:pPr>
        <w:pStyle w:val="Lijstalinea"/>
        <w:numPr>
          <w:ilvl w:val="1"/>
          <w:numId w:val="1"/>
        </w:numPr>
      </w:pPr>
      <w:r>
        <w:t>Meant for one specific purpose</w:t>
      </w:r>
    </w:p>
    <w:p w:rsidR="00C25AA2" w:rsidRDefault="00C25AA2" w:rsidP="00C25AA2">
      <w:pPr>
        <w:pStyle w:val="Lijstalinea"/>
        <w:numPr>
          <w:ilvl w:val="1"/>
          <w:numId w:val="1"/>
        </w:numPr>
      </w:pPr>
      <w:r>
        <w:t>Mini-programs</w:t>
      </w:r>
    </w:p>
    <w:p w:rsidR="00C25AA2" w:rsidRDefault="00A409B4" w:rsidP="00C25AA2">
      <w:pPr>
        <w:pStyle w:val="Lijstalinea"/>
        <w:numPr>
          <w:ilvl w:val="1"/>
          <w:numId w:val="1"/>
        </w:numPr>
      </w:pPr>
      <w:r>
        <w:t>You can create many mini-programs</w:t>
      </w:r>
    </w:p>
    <w:p w:rsidR="00A409B4" w:rsidRDefault="00A409B4" w:rsidP="00A409B4">
      <w:pPr>
        <w:pStyle w:val="Lijstalinea"/>
        <w:numPr>
          <w:ilvl w:val="0"/>
          <w:numId w:val="1"/>
        </w:numPr>
      </w:pPr>
      <w:r>
        <w:t>We want to write mini-programs when we are finding out that we are doing the same thing over and over again</w:t>
      </w:r>
    </w:p>
    <w:p w:rsidR="00A409B4" w:rsidRDefault="00A409B4" w:rsidP="00A409B4">
      <w:pPr>
        <w:pStyle w:val="Lijstalinea"/>
        <w:numPr>
          <w:ilvl w:val="0"/>
          <w:numId w:val="1"/>
        </w:numPr>
      </w:pPr>
      <w:r>
        <w:t>A simple function:</w:t>
      </w:r>
    </w:p>
    <w:p w:rsidR="00A409B4" w:rsidRDefault="00A409B4" w:rsidP="00A409B4">
      <w:pPr>
        <w:pStyle w:val="Lijstalinea"/>
        <w:numPr>
          <w:ilvl w:val="1"/>
          <w:numId w:val="1"/>
        </w:numPr>
      </w:pPr>
      <w:r>
        <w:t>It doesn’t do anything yet when we aren’t executing it</w:t>
      </w:r>
    </w:p>
    <w:p w:rsidR="00A409B4" w:rsidRDefault="00A409B4" w:rsidP="00A409B4">
      <w:pPr>
        <w:pStyle w:val="Lijstalinea"/>
        <w:numPr>
          <w:ilvl w:val="1"/>
          <w:numId w:val="1"/>
        </w:numPr>
      </w:pPr>
      <w:r>
        <w:t>Difference between:</w:t>
      </w:r>
    </w:p>
    <w:p w:rsidR="00A409B4" w:rsidRDefault="00A409B4" w:rsidP="00A409B4">
      <w:pPr>
        <w:pStyle w:val="Lijstalinea"/>
        <w:numPr>
          <w:ilvl w:val="2"/>
          <w:numId w:val="1"/>
        </w:numPr>
      </w:pPr>
      <w:r>
        <w:t>Defining</w:t>
      </w:r>
    </w:p>
    <w:p w:rsidR="00A409B4" w:rsidRDefault="00A409B4" w:rsidP="00A409B4">
      <w:pPr>
        <w:pStyle w:val="Lijstalinea"/>
        <w:numPr>
          <w:ilvl w:val="2"/>
          <w:numId w:val="1"/>
        </w:numPr>
      </w:pPr>
      <w:r>
        <w:t>executing</w:t>
      </w:r>
    </w:p>
    <w:p w:rsidR="00A409B4" w:rsidRDefault="00A409B4" w:rsidP="00A409B4">
      <w:pPr>
        <w:pStyle w:val="Lijstalinea"/>
        <w:numPr>
          <w:ilvl w:val="1"/>
          <w:numId w:val="1"/>
        </w:numPr>
      </w:pPr>
      <w:r>
        <w:t>Function:</w:t>
      </w:r>
    </w:p>
    <w:p w:rsidR="00A409B4" w:rsidRDefault="00A409B4" w:rsidP="00A409B4">
      <w:pPr>
        <w:pStyle w:val="Lijstalinea"/>
        <w:numPr>
          <w:ilvl w:val="2"/>
          <w:numId w:val="1"/>
        </w:numPr>
      </w:pPr>
      <w:r>
        <w:lastRenderedPageBreak/>
        <w:t>Name of the function</w:t>
      </w:r>
    </w:p>
    <w:p w:rsidR="00A409B4" w:rsidRDefault="00A409B4" w:rsidP="00A409B4">
      <w:pPr>
        <w:pStyle w:val="Lijstalinea"/>
        <w:numPr>
          <w:ilvl w:val="2"/>
          <w:numId w:val="1"/>
        </w:numPr>
      </w:pPr>
      <w:r>
        <w:t>Two parentheses</w:t>
      </w:r>
    </w:p>
    <w:p w:rsidR="00A409B4" w:rsidRDefault="00A409B4" w:rsidP="00A409B4">
      <w:pPr>
        <w:pStyle w:val="Lijstalinea"/>
        <w:numPr>
          <w:ilvl w:val="2"/>
          <w:numId w:val="1"/>
        </w:numPr>
      </w:pPr>
      <w:r>
        <w:t>Code block {} which is called the function body</w:t>
      </w:r>
    </w:p>
    <w:p w:rsidR="00A409B4" w:rsidRDefault="00A409B4" w:rsidP="007961DB">
      <w:pPr>
        <w:pStyle w:val="Lijstalinea"/>
        <w:numPr>
          <w:ilvl w:val="3"/>
          <w:numId w:val="1"/>
        </w:numPr>
      </w:pPr>
      <w:r>
        <w:t>Everything in the function body will get executed when command is given</w:t>
      </w:r>
    </w:p>
    <w:p w:rsidR="00A409B4" w:rsidRDefault="0065117A" w:rsidP="00A409B4">
      <w:pPr>
        <w:pStyle w:val="Lijstalinea"/>
        <w:numPr>
          <w:ilvl w:val="1"/>
          <w:numId w:val="1"/>
        </w:numPr>
      </w:pPr>
      <w:r>
        <w:t>R</w:t>
      </w:r>
      <w:r w:rsidR="00A409B4">
        <w:t>eturn</w:t>
      </w:r>
      <w:r>
        <w:t>:</w:t>
      </w:r>
    </w:p>
    <w:p w:rsidR="0065117A" w:rsidRDefault="0065117A" w:rsidP="0065117A">
      <w:pPr>
        <w:pStyle w:val="Lijstalinea"/>
        <w:numPr>
          <w:ilvl w:val="2"/>
          <w:numId w:val="1"/>
        </w:numPr>
      </w:pPr>
      <w:r>
        <w:t>Secretly always there at the bottom</w:t>
      </w:r>
    </w:p>
    <w:p w:rsidR="00C053D7" w:rsidRDefault="00C053D7" w:rsidP="0065117A">
      <w:pPr>
        <w:pStyle w:val="Lijstalinea"/>
        <w:numPr>
          <w:ilvl w:val="2"/>
          <w:numId w:val="1"/>
        </w:numPr>
      </w:pPr>
      <w:r>
        <w:t>Returns back where it came from when function is called</w:t>
      </w:r>
    </w:p>
    <w:p w:rsidR="007961DB" w:rsidRDefault="007961DB" w:rsidP="007961DB">
      <w:pPr>
        <w:pStyle w:val="Lijstalinea"/>
        <w:numPr>
          <w:ilvl w:val="1"/>
          <w:numId w:val="1"/>
        </w:numPr>
      </w:pPr>
      <w:r>
        <w:t>Calling this function:</w:t>
      </w:r>
    </w:p>
    <w:p w:rsidR="007961DB" w:rsidRDefault="007961DB" w:rsidP="007961DB">
      <w:pPr>
        <w:pStyle w:val="Lijstalinea"/>
        <w:numPr>
          <w:ilvl w:val="2"/>
          <w:numId w:val="1"/>
        </w:numPr>
      </w:pPr>
      <w:r>
        <w:t>Name of function with parentheses and ;</w:t>
      </w:r>
    </w:p>
    <w:p w:rsidR="007961DB" w:rsidRDefault="00590614" w:rsidP="007961DB">
      <w:pPr>
        <w:pStyle w:val="Lijstalinea"/>
        <w:numPr>
          <w:ilvl w:val="2"/>
          <w:numId w:val="1"/>
        </w:numPr>
      </w:pPr>
      <w:r>
        <w:t>If you see function first and afterwards the name of the function it is a definition</w:t>
      </w:r>
    </w:p>
    <w:p w:rsidR="002526EE" w:rsidRDefault="002526EE" w:rsidP="002526EE">
      <w:pPr>
        <w:pStyle w:val="Lijstalinea"/>
        <w:ind w:left="2160"/>
      </w:pPr>
    </w:p>
    <w:p w:rsidR="00590614" w:rsidRDefault="00E0507E" w:rsidP="00E0507E">
      <w:pPr>
        <w:pStyle w:val="Lijstalinea"/>
        <w:numPr>
          <w:ilvl w:val="0"/>
          <w:numId w:val="1"/>
        </w:numPr>
      </w:pPr>
      <w:r>
        <w:t>Function Parameters and function arguments</w:t>
      </w:r>
    </w:p>
    <w:p w:rsidR="00E0507E" w:rsidRDefault="009D4138" w:rsidP="00E0507E">
      <w:pPr>
        <w:pStyle w:val="Lijstalinea"/>
        <w:numPr>
          <w:ilvl w:val="1"/>
          <w:numId w:val="1"/>
        </w:numPr>
      </w:pPr>
      <w:r>
        <w:t>Like statistics</w:t>
      </w:r>
    </w:p>
    <w:p w:rsidR="009D4138" w:rsidRDefault="009D4138" w:rsidP="00E0507E">
      <w:pPr>
        <w:pStyle w:val="Lijstalinea"/>
        <w:numPr>
          <w:ilvl w:val="1"/>
          <w:numId w:val="1"/>
        </w:numPr>
      </w:pPr>
      <w:r>
        <w:t>Parameters are only inside of the function</w:t>
      </w:r>
    </w:p>
    <w:p w:rsidR="009D4138" w:rsidRDefault="009D4138" w:rsidP="00E0507E">
      <w:pPr>
        <w:pStyle w:val="Lijstalinea"/>
        <w:numPr>
          <w:ilvl w:val="1"/>
          <w:numId w:val="1"/>
        </w:numPr>
      </w:pPr>
      <w:r>
        <w:t>At the moment when you are calling a function, you can say what a parameter is.</w:t>
      </w:r>
    </w:p>
    <w:p w:rsidR="009D4138" w:rsidRDefault="009D4138" w:rsidP="009D4138">
      <w:pPr>
        <w:pStyle w:val="Lijstalinea"/>
        <w:numPr>
          <w:ilvl w:val="1"/>
          <w:numId w:val="1"/>
        </w:numPr>
      </w:pPr>
      <w:r>
        <w:t>The first parameter always corresponds with the first argument</w:t>
      </w:r>
    </w:p>
    <w:p w:rsidR="009D4138" w:rsidRDefault="009D4138" w:rsidP="00E0507E">
      <w:pPr>
        <w:pStyle w:val="Lijstalinea"/>
        <w:numPr>
          <w:ilvl w:val="1"/>
          <w:numId w:val="1"/>
        </w:numPr>
      </w:pPr>
      <w:r>
        <w:t>The second parameter always corresponds with the second argument</w:t>
      </w:r>
    </w:p>
    <w:p w:rsidR="009D4138" w:rsidRDefault="009D4138" w:rsidP="009D4138">
      <w:pPr>
        <w:pStyle w:val="Lijstalinea"/>
        <w:numPr>
          <w:ilvl w:val="1"/>
          <w:numId w:val="1"/>
        </w:numPr>
      </w:pPr>
      <w:r>
        <w:t>Parameters are names for function definitions</w:t>
      </w:r>
    </w:p>
    <w:p w:rsidR="009D4138" w:rsidRDefault="009D4138" w:rsidP="00E0507E">
      <w:pPr>
        <w:pStyle w:val="Lijstalinea"/>
        <w:numPr>
          <w:ilvl w:val="1"/>
          <w:numId w:val="1"/>
        </w:numPr>
      </w:pPr>
      <w:r>
        <w:t>Arguments are real values for those parameters</w:t>
      </w:r>
    </w:p>
    <w:p w:rsidR="009D4138" w:rsidRDefault="00802383" w:rsidP="009D4138">
      <w:pPr>
        <w:pStyle w:val="Lijstalinea"/>
        <w:numPr>
          <w:ilvl w:val="0"/>
          <w:numId w:val="1"/>
        </w:numPr>
      </w:pPr>
      <w:r>
        <w:t>Return values:</w:t>
      </w:r>
    </w:p>
    <w:p w:rsidR="00802383" w:rsidRDefault="00802383" w:rsidP="00802383">
      <w:pPr>
        <w:pStyle w:val="Lijstalinea"/>
        <w:numPr>
          <w:ilvl w:val="1"/>
          <w:numId w:val="1"/>
        </w:numPr>
      </w:pPr>
      <w:r>
        <w:t>With parentheses, the function will be executed</w:t>
      </w:r>
    </w:p>
    <w:p w:rsidR="00802383" w:rsidRDefault="00802383" w:rsidP="00802383">
      <w:pPr>
        <w:pStyle w:val="Lijstalinea"/>
        <w:numPr>
          <w:ilvl w:val="1"/>
          <w:numId w:val="1"/>
        </w:numPr>
      </w:pPr>
      <w:r>
        <w:t>The return will substitute the function with the specific number or string</w:t>
      </w:r>
    </w:p>
    <w:p w:rsidR="00802383" w:rsidRDefault="00E55D62" w:rsidP="00E55D62">
      <w:pPr>
        <w:pStyle w:val="Lijstalinea"/>
        <w:numPr>
          <w:ilvl w:val="0"/>
          <w:numId w:val="1"/>
        </w:numPr>
      </w:pPr>
      <w:r>
        <w:t>Anatomy of a function:</w:t>
      </w:r>
    </w:p>
    <w:p w:rsidR="00E55D62" w:rsidRDefault="00E55D62" w:rsidP="00E55D62">
      <w:pPr>
        <w:pStyle w:val="Lijstalinea"/>
        <w:numPr>
          <w:ilvl w:val="1"/>
          <w:numId w:val="1"/>
        </w:numPr>
      </w:pPr>
      <w:r>
        <w:t>This function finds the area of a triangle</w:t>
      </w:r>
    </w:p>
    <w:p w:rsidR="00E55D62" w:rsidRDefault="00E55D62" w:rsidP="00E55D62">
      <w:pPr>
        <w:pStyle w:val="Lijstalinea"/>
        <w:numPr>
          <w:ilvl w:val="1"/>
          <w:numId w:val="1"/>
        </w:numPr>
      </w:pPr>
      <w:r>
        <w:t>The function is named findareaoftriangle</w:t>
      </w:r>
    </w:p>
    <w:p w:rsidR="00E55D62" w:rsidRDefault="00E55D62" w:rsidP="00A8104B">
      <w:pPr>
        <w:pStyle w:val="Lijstalinea"/>
        <w:numPr>
          <w:ilvl w:val="1"/>
          <w:numId w:val="1"/>
        </w:numPr>
      </w:pPr>
      <w:r>
        <w:t>It takes in two parameters: base and height</w:t>
      </w:r>
    </w:p>
    <w:p w:rsidR="00F734E1" w:rsidRDefault="00F734E1" w:rsidP="00F734E1">
      <w:r>
        <w:t>Anonymous Functions</w:t>
      </w:r>
    </w:p>
    <w:p w:rsidR="00F734E1" w:rsidRDefault="00F734E1" w:rsidP="00F734E1">
      <w:pPr>
        <w:pStyle w:val="Lijstalinea"/>
        <w:numPr>
          <w:ilvl w:val="0"/>
          <w:numId w:val="1"/>
        </w:numPr>
      </w:pPr>
      <w:r>
        <w:t>Syntactic sugar: looks better but are the same</w:t>
      </w:r>
    </w:p>
    <w:p w:rsidR="00F734E1" w:rsidRDefault="00F734E1" w:rsidP="00F734E1">
      <w:pPr>
        <w:pStyle w:val="Lijstalinea"/>
        <w:numPr>
          <w:ilvl w:val="0"/>
          <w:numId w:val="1"/>
        </w:numPr>
      </w:pPr>
      <w:r>
        <w:t>Calling a variable the function program</w:t>
      </w:r>
    </w:p>
    <w:p w:rsidR="00166BCE" w:rsidRDefault="00166BCE" w:rsidP="00166BCE">
      <w:r>
        <w:t>Prototype:</w:t>
      </w:r>
    </w:p>
    <w:p w:rsidR="00166BCE" w:rsidRDefault="00166BCE" w:rsidP="00166BCE">
      <w:pPr>
        <w:pStyle w:val="Lijstalinea"/>
        <w:numPr>
          <w:ilvl w:val="0"/>
          <w:numId w:val="1"/>
        </w:numPr>
      </w:pPr>
      <w:r>
        <w:t>The standard way to create an object prototype is to use an object constructor function</w:t>
      </w:r>
    </w:p>
    <w:p w:rsidR="00166BCE" w:rsidRDefault="00166BCE" w:rsidP="00166BCE">
      <w:pPr>
        <w:pStyle w:val="Lijstalinea"/>
        <w:numPr>
          <w:ilvl w:val="0"/>
          <w:numId w:val="1"/>
        </w:numPr>
      </w:pPr>
      <w:r>
        <w:t>“this” is the placeholder for something to be created in the future</w:t>
      </w:r>
    </w:p>
    <w:p w:rsidR="00166BCE" w:rsidRDefault="00166BCE" w:rsidP="00166BCE">
      <w:pPr>
        <w:pStyle w:val="Lijstalinea"/>
        <w:numPr>
          <w:ilvl w:val="0"/>
          <w:numId w:val="1"/>
        </w:numPr>
      </w:pPr>
      <w:r>
        <w:t>“new” create a new object</w:t>
      </w:r>
    </w:p>
    <w:p w:rsidR="001B4F09" w:rsidRDefault="001B4F09" w:rsidP="001B4F09">
      <w:r>
        <w:t>Git:</w:t>
      </w:r>
    </w:p>
    <w:p w:rsidR="001B4F09" w:rsidRDefault="001B4F09" w:rsidP="001B4F09">
      <w:pPr>
        <w:pStyle w:val="Lijstalinea"/>
        <w:numPr>
          <w:ilvl w:val="0"/>
          <w:numId w:val="1"/>
        </w:numPr>
      </w:pPr>
      <w:r>
        <w:t>Version control</w:t>
      </w:r>
      <w:r w:rsidR="00CC4EB6">
        <w:t xml:space="preserve"> system</w:t>
      </w:r>
    </w:p>
    <w:p w:rsidR="00CC4EB6" w:rsidRDefault="00CC4EB6" w:rsidP="001B4F09">
      <w:pPr>
        <w:pStyle w:val="Lijstalinea"/>
        <w:numPr>
          <w:ilvl w:val="0"/>
          <w:numId w:val="1"/>
        </w:numPr>
      </w:pPr>
      <w:r>
        <w:t>Keep track of the changes you put in the code</w:t>
      </w:r>
    </w:p>
    <w:p w:rsidR="001B4F09" w:rsidRDefault="001B4F09" w:rsidP="001B4F09">
      <w:pPr>
        <w:pStyle w:val="Lijstalinea"/>
        <w:numPr>
          <w:ilvl w:val="0"/>
          <w:numId w:val="1"/>
        </w:numPr>
      </w:pPr>
      <w:r>
        <w:t>Keep track of code during their project</w:t>
      </w:r>
    </w:p>
    <w:p w:rsidR="00FF7EF5" w:rsidRDefault="00FF7EF5" w:rsidP="003E3F9B">
      <w:pPr>
        <w:pStyle w:val="Lijstalinea"/>
        <w:numPr>
          <w:ilvl w:val="0"/>
          <w:numId w:val="1"/>
        </w:numPr>
      </w:pPr>
      <w:r>
        <w:t xml:space="preserve">Github is the website that </w:t>
      </w:r>
      <w:r w:rsidR="003E3F9B">
        <w:t>developers</w:t>
      </w:r>
      <w:r>
        <w:t xml:space="preserve"> use to upload their code</w:t>
      </w:r>
      <w:bookmarkStart w:id="0" w:name="_GoBack"/>
      <w:bookmarkEnd w:id="0"/>
    </w:p>
    <w:p w:rsidR="00C81842" w:rsidRDefault="00C81842" w:rsidP="00C81842"/>
    <w:p w:rsidR="00C81842" w:rsidRDefault="00C81842" w:rsidP="00C81842">
      <w:r>
        <w:t>jQuery:</w:t>
      </w:r>
    </w:p>
    <w:p w:rsidR="00C81842" w:rsidRPr="00EB395F" w:rsidRDefault="00C81842" w:rsidP="00C81842">
      <w:pPr>
        <w:pStyle w:val="Lijstalinea"/>
        <w:numPr>
          <w:ilvl w:val="0"/>
          <w:numId w:val="1"/>
        </w:numPr>
      </w:pPr>
    </w:p>
    <w:sectPr w:rsidR="00C81842" w:rsidRPr="00EB395F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061" w:rsidRDefault="00396061" w:rsidP="005F569F">
      <w:pPr>
        <w:spacing w:after="0" w:line="240" w:lineRule="auto"/>
      </w:pPr>
      <w:r>
        <w:separator/>
      </w:r>
    </w:p>
  </w:endnote>
  <w:endnote w:type="continuationSeparator" w:id="0">
    <w:p w:rsidR="00396061" w:rsidRDefault="00396061" w:rsidP="005F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4274219"/>
      <w:docPartObj>
        <w:docPartGallery w:val="Page Numbers (Bottom of Page)"/>
        <w:docPartUnique/>
      </w:docPartObj>
    </w:sdtPr>
    <w:sdtEndPr/>
    <w:sdtContent>
      <w:p w:rsidR="005F569F" w:rsidRDefault="005F569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F9B" w:rsidRPr="003E3F9B">
          <w:rPr>
            <w:noProof/>
            <w:lang w:val="nl-NL"/>
          </w:rPr>
          <w:t>1</w:t>
        </w:r>
        <w:r>
          <w:fldChar w:fldCharType="end"/>
        </w:r>
      </w:p>
    </w:sdtContent>
  </w:sdt>
  <w:p w:rsidR="005F569F" w:rsidRDefault="005F569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061" w:rsidRDefault="00396061" w:rsidP="005F569F">
      <w:pPr>
        <w:spacing w:after="0" w:line="240" w:lineRule="auto"/>
      </w:pPr>
      <w:r>
        <w:separator/>
      </w:r>
    </w:p>
  </w:footnote>
  <w:footnote w:type="continuationSeparator" w:id="0">
    <w:p w:rsidR="00396061" w:rsidRDefault="00396061" w:rsidP="005F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656C0"/>
    <w:multiLevelType w:val="hybridMultilevel"/>
    <w:tmpl w:val="3C807DE0"/>
    <w:lvl w:ilvl="0" w:tplc="ACDC1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7E7"/>
    <w:multiLevelType w:val="hybridMultilevel"/>
    <w:tmpl w:val="1CBA4D42"/>
    <w:lvl w:ilvl="0" w:tplc="ACDC1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596"/>
    <w:rsid w:val="00026601"/>
    <w:rsid w:val="000E54F3"/>
    <w:rsid w:val="00164F25"/>
    <w:rsid w:val="00166BCE"/>
    <w:rsid w:val="001901C9"/>
    <w:rsid w:val="001B4F09"/>
    <w:rsid w:val="001B688C"/>
    <w:rsid w:val="001E6C57"/>
    <w:rsid w:val="0023667F"/>
    <w:rsid w:val="002526EE"/>
    <w:rsid w:val="002706D5"/>
    <w:rsid w:val="0027348D"/>
    <w:rsid w:val="0028218D"/>
    <w:rsid w:val="002B0334"/>
    <w:rsid w:val="002D284C"/>
    <w:rsid w:val="002D78B3"/>
    <w:rsid w:val="00300FA4"/>
    <w:rsid w:val="00372D04"/>
    <w:rsid w:val="00396061"/>
    <w:rsid w:val="003965FE"/>
    <w:rsid w:val="003E3F9B"/>
    <w:rsid w:val="004445A1"/>
    <w:rsid w:val="00445A66"/>
    <w:rsid w:val="00457B38"/>
    <w:rsid w:val="00465BA7"/>
    <w:rsid w:val="00473046"/>
    <w:rsid w:val="0048655E"/>
    <w:rsid w:val="004946E9"/>
    <w:rsid w:val="004B7C5B"/>
    <w:rsid w:val="004C32E6"/>
    <w:rsid w:val="004F361E"/>
    <w:rsid w:val="0051456D"/>
    <w:rsid w:val="0055695C"/>
    <w:rsid w:val="00580925"/>
    <w:rsid w:val="00590614"/>
    <w:rsid w:val="00593061"/>
    <w:rsid w:val="00594FF7"/>
    <w:rsid w:val="005A3545"/>
    <w:rsid w:val="005A60E1"/>
    <w:rsid w:val="005C2B49"/>
    <w:rsid w:val="005E53A8"/>
    <w:rsid w:val="005F569F"/>
    <w:rsid w:val="005F7C51"/>
    <w:rsid w:val="00610AA1"/>
    <w:rsid w:val="006111E6"/>
    <w:rsid w:val="00637E2B"/>
    <w:rsid w:val="0065117A"/>
    <w:rsid w:val="006C487C"/>
    <w:rsid w:val="006D56AC"/>
    <w:rsid w:val="006F656A"/>
    <w:rsid w:val="0071205D"/>
    <w:rsid w:val="00732AB7"/>
    <w:rsid w:val="0073499D"/>
    <w:rsid w:val="007961DB"/>
    <w:rsid w:val="007C0128"/>
    <w:rsid w:val="007C1DB0"/>
    <w:rsid w:val="007F53C9"/>
    <w:rsid w:val="00802383"/>
    <w:rsid w:val="00846073"/>
    <w:rsid w:val="0087017C"/>
    <w:rsid w:val="008C24C1"/>
    <w:rsid w:val="008E6A62"/>
    <w:rsid w:val="00951A8F"/>
    <w:rsid w:val="009538A6"/>
    <w:rsid w:val="00960CA8"/>
    <w:rsid w:val="0098251A"/>
    <w:rsid w:val="00990788"/>
    <w:rsid w:val="009A1094"/>
    <w:rsid w:val="009C1CA8"/>
    <w:rsid w:val="009D4138"/>
    <w:rsid w:val="00A103ED"/>
    <w:rsid w:val="00A13596"/>
    <w:rsid w:val="00A248D5"/>
    <w:rsid w:val="00A32705"/>
    <w:rsid w:val="00A409B4"/>
    <w:rsid w:val="00A753A5"/>
    <w:rsid w:val="00A8104B"/>
    <w:rsid w:val="00A97DEF"/>
    <w:rsid w:val="00B00023"/>
    <w:rsid w:val="00B03444"/>
    <w:rsid w:val="00B62DFC"/>
    <w:rsid w:val="00B83B53"/>
    <w:rsid w:val="00BA4906"/>
    <w:rsid w:val="00BB322E"/>
    <w:rsid w:val="00BB58F1"/>
    <w:rsid w:val="00BD1256"/>
    <w:rsid w:val="00BE02DE"/>
    <w:rsid w:val="00C053D7"/>
    <w:rsid w:val="00C25AA2"/>
    <w:rsid w:val="00C609F0"/>
    <w:rsid w:val="00C81842"/>
    <w:rsid w:val="00CA286F"/>
    <w:rsid w:val="00CC373E"/>
    <w:rsid w:val="00CC4EB6"/>
    <w:rsid w:val="00CE6BD6"/>
    <w:rsid w:val="00D06F09"/>
    <w:rsid w:val="00D11108"/>
    <w:rsid w:val="00D1443D"/>
    <w:rsid w:val="00D30499"/>
    <w:rsid w:val="00D407D4"/>
    <w:rsid w:val="00D76B56"/>
    <w:rsid w:val="00DC0AC6"/>
    <w:rsid w:val="00E0507E"/>
    <w:rsid w:val="00E14073"/>
    <w:rsid w:val="00E53316"/>
    <w:rsid w:val="00E55D62"/>
    <w:rsid w:val="00EB395F"/>
    <w:rsid w:val="00F346A1"/>
    <w:rsid w:val="00F6632E"/>
    <w:rsid w:val="00F734E1"/>
    <w:rsid w:val="00FA4504"/>
    <w:rsid w:val="00FB3E5E"/>
    <w:rsid w:val="00FE1A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C2E180-5346-487F-BFA0-38D2EF4F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609F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5695C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F56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569F"/>
  </w:style>
  <w:style w:type="paragraph" w:styleId="Voettekst">
    <w:name w:val="footer"/>
    <w:basedOn w:val="Standaard"/>
    <w:link w:val="VoettekstChar"/>
    <w:uiPriority w:val="99"/>
    <w:unhideWhenUsed/>
    <w:rsid w:val="005F56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5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F6A8-79FD-49A5-85C4-6FE05CEE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0</TotalTime>
  <Pages>9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b el garrat</dc:creator>
  <cp:keywords/>
  <dc:description/>
  <cp:lastModifiedBy>zeinab el garrat</cp:lastModifiedBy>
  <cp:revision>57</cp:revision>
  <dcterms:created xsi:type="dcterms:W3CDTF">2017-04-10T08:04:00Z</dcterms:created>
  <dcterms:modified xsi:type="dcterms:W3CDTF">2017-04-14T13:56:00Z</dcterms:modified>
</cp:coreProperties>
</file>